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7625A8" w14:paraId="23B6FB63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1551BDBC" w14:textId="7EB6A09D" w:rsidR="007625A8" w:rsidRPr="00DD75B0" w:rsidRDefault="00834084" w:rsidP="007625A8">
            <w:pPr>
              <w:jc w:val="right"/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Product Name</w:t>
            </w:r>
          </w:p>
        </w:tc>
        <w:tc>
          <w:tcPr>
            <w:tcW w:w="6804" w:type="dxa"/>
            <w:shd w:val="clear" w:color="auto" w:fill="auto"/>
          </w:tcPr>
          <w:p w14:paraId="7BE88EB0" w14:textId="2E91C47A" w:rsidR="007625A8" w:rsidRPr="00DD75B0" w:rsidRDefault="00F10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52 </w:t>
            </w:r>
            <w:r w:rsidR="00BB400A">
              <w:rPr>
                <w:sz w:val="24"/>
                <w:szCs w:val="24"/>
              </w:rPr>
              <w:t>Chicken</w:t>
            </w:r>
            <w:r w:rsidR="00725E91">
              <w:rPr>
                <w:sz w:val="24"/>
                <w:szCs w:val="24"/>
              </w:rPr>
              <w:t xml:space="preserve"> </w:t>
            </w:r>
            <w:r w:rsidR="009137E3">
              <w:rPr>
                <w:sz w:val="24"/>
                <w:szCs w:val="24"/>
              </w:rPr>
              <w:t>B</w:t>
            </w:r>
            <w:r w:rsidR="004056E3">
              <w:rPr>
                <w:sz w:val="24"/>
                <w:szCs w:val="24"/>
              </w:rPr>
              <w:t>reast</w:t>
            </w:r>
            <w:r w:rsidR="009137E3">
              <w:rPr>
                <w:sz w:val="24"/>
                <w:szCs w:val="24"/>
              </w:rPr>
              <w:t xml:space="preserve"> </w:t>
            </w:r>
            <w:r w:rsidR="004056E3">
              <w:rPr>
                <w:sz w:val="24"/>
                <w:szCs w:val="24"/>
              </w:rPr>
              <w:t>Escalope</w:t>
            </w:r>
            <w:r w:rsidR="007506F1">
              <w:rPr>
                <w:sz w:val="24"/>
                <w:szCs w:val="24"/>
              </w:rPr>
              <w:t xml:space="preserve"> 140g-1</w:t>
            </w:r>
            <w:r w:rsidR="00FE0D56">
              <w:rPr>
                <w:sz w:val="24"/>
                <w:szCs w:val="24"/>
              </w:rPr>
              <w:t>6</w:t>
            </w:r>
            <w:r w:rsidR="007506F1">
              <w:rPr>
                <w:sz w:val="24"/>
                <w:szCs w:val="24"/>
              </w:rPr>
              <w:t>0g</w:t>
            </w:r>
          </w:p>
        </w:tc>
      </w:tr>
      <w:tr w:rsidR="000522FC" w14:paraId="5130B383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344841B6" w14:textId="15D30D7E" w:rsidR="000522FC" w:rsidRPr="00DD75B0" w:rsidRDefault="000522FC" w:rsidP="000522FC">
            <w:pPr>
              <w:jc w:val="right"/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Specification Reference Number</w:t>
            </w:r>
          </w:p>
        </w:tc>
        <w:tc>
          <w:tcPr>
            <w:tcW w:w="6804" w:type="dxa"/>
            <w:shd w:val="clear" w:color="auto" w:fill="auto"/>
          </w:tcPr>
          <w:p w14:paraId="530DBDA1" w14:textId="0EE13810" w:rsidR="000522FC" w:rsidRPr="00DD75B0" w:rsidRDefault="000522FC" w:rsidP="0005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SPEC-0</w:t>
            </w:r>
            <w:r w:rsidR="007506F1">
              <w:rPr>
                <w:sz w:val="24"/>
                <w:szCs w:val="24"/>
              </w:rPr>
              <w:t>27</w:t>
            </w:r>
          </w:p>
        </w:tc>
      </w:tr>
      <w:tr w:rsidR="000522FC" w14:paraId="3899ADDD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5C47B835" w14:textId="4B3847B7" w:rsidR="000522FC" w:rsidRPr="00DD75B0" w:rsidRDefault="000522FC" w:rsidP="000522FC">
            <w:pPr>
              <w:jc w:val="right"/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Version Number</w:t>
            </w:r>
          </w:p>
        </w:tc>
        <w:tc>
          <w:tcPr>
            <w:tcW w:w="6804" w:type="dxa"/>
            <w:shd w:val="clear" w:color="auto" w:fill="auto"/>
          </w:tcPr>
          <w:p w14:paraId="4672AE68" w14:textId="540115E8" w:rsidR="000522FC" w:rsidRPr="00DD75B0" w:rsidRDefault="00B27E63" w:rsidP="0005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22FC" w14:paraId="0195DA0D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107A10A4" w14:textId="033FF49A" w:rsidR="000522FC" w:rsidRPr="00DD75B0" w:rsidRDefault="000522FC" w:rsidP="000522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 Claims/Assured Status</w:t>
            </w:r>
          </w:p>
        </w:tc>
        <w:tc>
          <w:tcPr>
            <w:tcW w:w="6804" w:type="dxa"/>
            <w:shd w:val="clear" w:color="auto" w:fill="auto"/>
          </w:tcPr>
          <w:p w14:paraId="35DD3061" w14:textId="29C6F25E" w:rsidR="000522FC" w:rsidRPr="00DD75B0" w:rsidRDefault="000522FC" w:rsidP="0005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Tractor Assured</w:t>
            </w:r>
          </w:p>
        </w:tc>
      </w:tr>
      <w:tr w:rsidR="000522FC" w14:paraId="5DDC8263" w14:textId="77777777" w:rsidTr="0018090A">
        <w:tc>
          <w:tcPr>
            <w:tcW w:w="10485" w:type="dxa"/>
            <w:gridSpan w:val="2"/>
          </w:tcPr>
          <w:p w14:paraId="30D95D96" w14:textId="25AF2102" w:rsidR="000522FC" w:rsidRDefault="000522FC" w:rsidP="008562F7">
            <w:pPr>
              <w:jc w:val="center"/>
            </w:pPr>
          </w:p>
          <w:p w14:paraId="6AA36F9A" w14:textId="3089F105" w:rsidR="000522FC" w:rsidRDefault="000522FC" w:rsidP="000522FC"/>
          <w:p w14:paraId="6D42EC18" w14:textId="09A918CB" w:rsidR="000522FC" w:rsidRDefault="000522FC" w:rsidP="008562F7">
            <w:pPr>
              <w:jc w:val="center"/>
            </w:pPr>
          </w:p>
          <w:p w14:paraId="7454375B" w14:textId="5FD5D85B" w:rsidR="000522FC" w:rsidRDefault="000522FC" w:rsidP="000522FC"/>
        </w:tc>
      </w:tr>
      <w:tr w:rsidR="000522FC" w14:paraId="3FBB8985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6F82F231" w14:textId="6274F141" w:rsidR="000522FC" w:rsidRPr="00DD75B0" w:rsidRDefault="000522FC" w:rsidP="000522FC">
            <w:pPr>
              <w:jc w:val="right"/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duct Code</w:t>
            </w:r>
            <w:r w:rsidRPr="00DD75B0">
              <w:rPr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6804" w:type="dxa"/>
            <w:shd w:val="clear" w:color="auto" w:fill="auto"/>
          </w:tcPr>
          <w:p w14:paraId="0D924707" w14:textId="446C78F6" w:rsidR="000522FC" w:rsidRDefault="004056E3" w:rsidP="000522FC">
            <w:r>
              <w:t>7152</w:t>
            </w:r>
          </w:p>
        </w:tc>
      </w:tr>
      <w:tr w:rsidR="000522FC" w14:paraId="289B96A5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18979314" w14:textId="3B582594" w:rsidR="000522FC" w:rsidRPr="00DD75B0" w:rsidRDefault="000522FC" w:rsidP="000522FC">
            <w:pPr>
              <w:jc w:val="right"/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untry of Origin</w:t>
            </w:r>
          </w:p>
        </w:tc>
        <w:tc>
          <w:tcPr>
            <w:tcW w:w="6804" w:type="dxa"/>
            <w:shd w:val="clear" w:color="auto" w:fill="auto"/>
          </w:tcPr>
          <w:p w14:paraId="09F21EFD" w14:textId="70878663" w:rsidR="000522FC" w:rsidRDefault="000522FC" w:rsidP="000522FC">
            <w:r>
              <w:t>UK</w:t>
            </w:r>
          </w:p>
        </w:tc>
      </w:tr>
      <w:tr w:rsidR="000522FC" w14:paraId="1B4D30BC" w14:textId="77777777" w:rsidTr="0018090A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A6261C3" w14:textId="138D7A3B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 w:rsidRPr="00DD75B0">
              <w:rPr>
                <w:b/>
                <w:sz w:val="24"/>
                <w:szCs w:val="24"/>
              </w:rPr>
              <w:t>COMPANY/MANUFACTURERS DETAILS</w:t>
            </w:r>
          </w:p>
        </w:tc>
      </w:tr>
      <w:tr w:rsidR="000522FC" w:rsidRPr="00DD75B0" w14:paraId="473C5642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7B536D4B" w14:textId="428A5112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/Manufacturers Name</w:t>
            </w:r>
          </w:p>
        </w:tc>
        <w:tc>
          <w:tcPr>
            <w:tcW w:w="6804" w:type="dxa"/>
            <w:shd w:val="clear" w:color="auto" w:fill="auto"/>
          </w:tcPr>
          <w:p w14:paraId="4A94BDA6" w14:textId="7226D73B" w:rsidR="000522FC" w:rsidRPr="00DD75B0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24093086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70C5EA5B" w14:textId="7E898BE8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/Manufacturers Address</w:t>
            </w:r>
          </w:p>
        </w:tc>
        <w:tc>
          <w:tcPr>
            <w:tcW w:w="6804" w:type="dxa"/>
            <w:shd w:val="clear" w:color="auto" w:fill="auto"/>
          </w:tcPr>
          <w:p w14:paraId="73BC90BA" w14:textId="571BD676" w:rsidR="000522FC" w:rsidRPr="00DD75B0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42282935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7CD440AF" w14:textId="2494F834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6804" w:type="dxa"/>
            <w:shd w:val="clear" w:color="auto" w:fill="auto"/>
          </w:tcPr>
          <w:p w14:paraId="75C282FD" w14:textId="79A80978" w:rsidR="000522FC" w:rsidRDefault="00DE6BE8" w:rsidP="0005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23 873645</w:t>
            </w:r>
          </w:p>
        </w:tc>
      </w:tr>
      <w:tr w:rsidR="000522FC" w:rsidRPr="00DD75B0" w14:paraId="531912A0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3C93A9D7" w14:textId="65DE81C4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 Number</w:t>
            </w:r>
          </w:p>
        </w:tc>
        <w:tc>
          <w:tcPr>
            <w:tcW w:w="6804" w:type="dxa"/>
            <w:shd w:val="clear" w:color="auto" w:fill="auto"/>
          </w:tcPr>
          <w:p w14:paraId="07E764F7" w14:textId="3E8045F7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215F47BD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0C3AE380" w14:textId="6F0E4A88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Contact</w:t>
            </w:r>
          </w:p>
        </w:tc>
        <w:tc>
          <w:tcPr>
            <w:tcW w:w="6804" w:type="dxa"/>
            <w:shd w:val="clear" w:color="auto" w:fill="auto"/>
          </w:tcPr>
          <w:p w14:paraId="4A3654C8" w14:textId="5A08FADB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18C4D003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2D906C23" w14:textId="34709F51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6804" w:type="dxa"/>
            <w:shd w:val="clear" w:color="auto" w:fill="auto"/>
          </w:tcPr>
          <w:p w14:paraId="189149B1" w14:textId="258C9381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05BCD3B8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0FA57C20" w14:textId="5DD9E59F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804" w:type="dxa"/>
            <w:shd w:val="clear" w:color="auto" w:fill="auto"/>
          </w:tcPr>
          <w:p w14:paraId="5A979F08" w14:textId="1D037D94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2AC0F385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5A025D5A" w14:textId="71B9C5F2" w:rsidR="000522FC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s Contact</w:t>
            </w:r>
          </w:p>
        </w:tc>
        <w:tc>
          <w:tcPr>
            <w:tcW w:w="6804" w:type="dxa"/>
            <w:shd w:val="clear" w:color="auto" w:fill="auto"/>
          </w:tcPr>
          <w:p w14:paraId="27C424B5" w14:textId="29F555B5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236DD6C8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15090328" w14:textId="6CF8DC0F" w:rsidR="000522FC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6804" w:type="dxa"/>
            <w:shd w:val="clear" w:color="auto" w:fill="auto"/>
          </w:tcPr>
          <w:p w14:paraId="15CAE2DC" w14:textId="43E5CA69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225E3749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571C3901" w14:textId="221F2A9B" w:rsidR="000522FC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804" w:type="dxa"/>
            <w:shd w:val="clear" w:color="auto" w:fill="auto"/>
          </w:tcPr>
          <w:p w14:paraId="70C3CB61" w14:textId="6192E6D3" w:rsidR="000522FC" w:rsidRDefault="000522FC" w:rsidP="000522FC">
            <w:pPr>
              <w:rPr>
                <w:sz w:val="24"/>
                <w:szCs w:val="24"/>
              </w:rPr>
            </w:pPr>
          </w:p>
        </w:tc>
      </w:tr>
      <w:tr w:rsidR="000522FC" w:rsidRPr="00DD75B0" w14:paraId="05B666E0" w14:textId="77777777" w:rsidTr="0018090A">
        <w:tc>
          <w:tcPr>
            <w:tcW w:w="3681" w:type="dxa"/>
            <w:shd w:val="clear" w:color="auto" w:fill="DEEAF6" w:themeFill="accent5" w:themeFillTint="33"/>
          </w:tcPr>
          <w:p w14:paraId="52641D14" w14:textId="2EF9B9AF" w:rsidR="000522FC" w:rsidRPr="00DD75B0" w:rsidRDefault="000522FC" w:rsidP="00052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out of hours contact</w:t>
            </w:r>
          </w:p>
        </w:tc>
        <w:tc>
          <w:tcPr>
            <w:tcW w:w="6804" w:type="dxa"/>
            <w:shd w:val="clear" w:color="auto" w:fill="auto"/>
          </w:tcPr>
          <w:p w14:paraId="65BC5930" w14:textId="5BAE0DD5" w:rsidR="000522FC" w:rsidRDefault="000522FC" w:rsidP="000522FC">
            <w:pPr>
              <w:rPr>
                <w:sz w:val="24"/>
                <w:szCs w:val="24"/>
              </w:rPr>
            </w:pPr>
          </w:p>
        </w:tc>
      </w:tr>
    </w:tbl>
    <w:p w14:paraId="5E98F7DF" w14:textId="45A8DF6A" w:rsidR="0054494E" w:rsidRDefault="0054494E"/>
    <w:p w14:paraId="7A8FC0EB" w14:textId="30F5D2F5" w:rsidR="007268A8" w:rsidRDefault="007268A8"/>
    <w:p w14:paraId="61AAD90B" w14:textId="422D4B37" w:rsidR="0076198F" w:rsidRDefault="0076198F"/>
    <w:p w14:paraId="5EAB673A" w14:textId="70A40BA3" w:rsidR="0085473E" w:rsidRDefault="0085473E"/>
    <w:p w14:paraId="605F57CF" w14:textId="44B89A1C" w:rsidR="0085473E" w:rsidRDefault="0085473E"/>
    <w:p w14:paraId="78FCEBF3" w14:textId="19F4C9EF" w:rsidR="0085473E" w:rsidRDefault="0085473E"/>
    <w:p w14:paraId="5EF384A7" w14:textId="77777777" w:rsidR="0085473E" w:rsidRDefault="0085473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C32D16" w14:paraId="47DC144D" w14:textId="77777777" w:rsidTr="00AF4425">
        <w:tc>
          <w:tcPr>
            <w:tcW w:w="2547" w:type="dxa"/>
            <w:shd w:val="clear" w:color="auto" w:fill="DEEAF6" w:themeFill="accent5" w:themeFillTint="33"/>
          </w:tcPr>
          <w:p w14:paraId="213486B9" w14:textId="77777777" w:rsidR="00C32D16" w:rsidRPr="00C32D16" w:rsidRDefault="00C32D16" w:rsidP="00C32D16">
            <w:pPr>
              <w:jc w:val="right"/>
              <w:rPr>
                <w:b/>
              </w:rPr>
            </w:pPr>
            <w:r w:rsidRPr="00C32D16">
              <w:rPr>
                <w:b/>
              </w:rPr>
              <w:t>Product Description</w:t>
            </w:r>
          </w:p>
        </w:tc>
        <w:tc>
          <w:tcPr>
            <w:tcW w:w="7938" w:type="dxa"/>
            <w:shd w:val="clear" w:color="auto" w:fill="auto"/>
          </w:tcPr>
          <w:p w14:paraId="65E61C64" w14:textId="1EA74295" w:rsidR="00C32D16" w:rsidRDefault="000522FC">
            <w:r>
              <w:t>Vacuum Packed Chicken</w:t>
            </w:r>
            <w:r w:rsidR="00725E91">
              <w:t xml:space="preserve"> </w:t>
            </w:r>
            <w:r w:rsidR="00F5524F">
              <w:t>B</w:t>
            </w:r>
            <w:r w:rsidR="004056E3">
              <w:t>reast</w:t>
            </w:r>
            <w:r w:rsidR="00F5524F">
              <w:t xml:space="preserve"> </w:t>
            </w:r>
            <w:r w:rsidR="004056E3">
              <w:t>Escalope</w:t>
            </w:r>
            <w:r w:rsidR="00F5524F">
              <w:t xml:space="preserve"> sourced</w:t>
            </w:r>
            <w:r>
              <w:t xml:space="preserve"> from Red Tractor Assured Farms, cut, shaped and weighed to customer requirements.  </w:t>
            </w:r>
          </w:p>
        </w:tc>
      </w:tr>
      <w:tr w:rsidR="00C32D16" w14:paraId="0ABFAF83" w14:textId="77777777" w:rsidTr="00AF4425">
        <w:tc>
          <w:tcPr>
            <w:tcW w:w="2547" w:type="dxa"/>
            <w:shd w:val="clear" w:color="auto" w:fill="DEEAF6" w:themeFill="accent5" w:themeFillTint="33"/>
          </w:tcPr>
          <w:p w14:paraId="171B9CA5" w14:textId="77777777" w:rsidR="00C32D16" w:rsidRDefault="00C32D16" w:rsidP="005F509B">
            <w:pPr>
              <w:jc w:val="right"/>
            </w:pPr>
            <w:r>
              <w:rPr>
                <w:b/>
              </w:rPr>
              <w:t>Process Description</w:t>
            </w:r>
          </w:p>
        </w:tc>
        <w:tc>
          <w:tcPr>
            <w:tcW w:w="7938" w:type="dxa"/>
            <w:shd w:val="clear" w:color="auto" w:fill="auto"/>
          </w:tcPr>
          <w:p w14:paraId="62D1192D" w14:textId="0AC77BED" w:rsidR="00C32D16" w:rsidRDefault="000522FC">
            <w:r w:rsidRPr="00CE53B6">
              <w:t xml:space="preserve">Live birds received from local Red Tractor Assured farms, slaughtered, eviscerated and air chilled. Weight graded to size, machine cut into portions, </w:t>
            </w:r>
            <w:r>
              <w:t>Breast fillet removed from carcass, cut/shaped</w:t>
            </w:r>
            <w:r w:rsidR="00725E91">
              <w:t>, piece weighed</w:t>
            </w:r>
            <w:r w:rsidR="00240CB6">
              <w:t xml:space="preserve"> (to customer requirements)</w:t>
            </w:r>
            <w:r w:rsidR="00725E91">
              <w:t>,</w:t>
            </w:r>
            <w:r>
              <w:t xml:space="preserve"> </w:t>
            </w:r>
            <w:r w:rsidR="00725E91">
              <w:t>piece counted</w:t>
            </w:r>
            <w:r w:rsidR="0003784B">
              <w:t xml:space="preserve"> or weighed</w:t>
            </w:r>
            <w:r w:rsidR="00725E91">
              <w:t xml:space="preserve"> into vacuum bags</w:t>
            </w:r>
            <w:r>
              <w:t xml:space="preserve"> </w:t>
            </w:r>
            <w:r w:rsidR="00725E91">
              <w:t>(</w:t>
            </w:r>
            <w:r>
              <w:t xml:space="preserve">to </w:t>
            </w:r>
            <w:r w:rsidR="00725E91">
              <w:t>customer requirements)</w:t>
            </w:r>
            <w:r w:rsidRPr="00CE53B6">
              <w:t xml:space="preserve">, labelled, </w:t>
            </w:r>
            <w:r>
              <w:t xml:space="preserve">packed into cardboard boxes, box strapped, box weighed, metal detected, </w:t>
            </w:r>
            <w:r w:rsidRPr="00CE53B6">
              <w:t>and stored in cold storage prior to despatch</w:t>
            </w:r>
          </w:p>
        </w:tc>
      </w:tr>
      <w:tr w:rsidR="005F509B" w14:paraId="6B899F78" w14:textId="77777777" w:rsidTr="00AF4425">
        <w:tc>
          <w:tcPr>
            <w:tcW w:w="2547" w:type="dxa"/>
            <w:shd w:val="clear" w:color="auto" w:fill="DEEAF6" w:themeFill="accent5" w:themeFillTint="33"/>
          </w:tcPr>
          <w:p w14:paraId="583662E1" w14:textId="2AC94D66" w:rsidR="005F509B" w:rsidRDefault="005F509B" w:rsidP="005F509B">
            <w:pPr>
              <w:jc w:val="right"/>
              <w:rPr>
                <w:b/>
              </w:rPr>
            </w:pPr>
            <w:r>
              <w:rPr>
                <w:b/>
              </w:rPr>
              <w:t>Ingredients</w:t>
            </w:r>
          </w:p>
        </w:tc>
        <w:tc>
          <w:tcPr>
            <w:tcW w:w="7938" w:type="dxa"/>
            <w:shd w:val="clear" w:color="auto" w:fill="auto"/>
          </w:tcPr>
          <w:p w14:paraId="397C2AFB" w14:textId="12C0DD64" w:rsidR="005F509B" w:rsidRDefault="005F509B">
            <w:r>
              <w:t>100% Chicken</w:t>
            </w:r>
          </w:p>
        </w:tc>
      </w:tr>
      <w:tr w:rsidR="0054494E" w14:paraId="16B536B9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10F91754" w14:textId="35388B94" w:rsidR="0054494E" w:rsidRPr="00C32D16" w:rsidRDefault="005F509B" w:rsidP="00C32D1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Cutting/Process Specification</w:t>
            </w:r>
          </w:p>
        </w:tc>
        <w:tc>
          <w:tcPr>
            <w:tcW w:w="7938" w:type="dxa"/>
          </w:tcPr>
          <w:p w14:paraId="2CC0F56E" w14:textId="0BF9FB5B" w:rsidR="0054494E" w:rsidRDefault="00EA5462"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2D71649C" wp14:editId="1FD3CAAF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0</wp:posOffset>
                  </wp:positionV>
                  <wp:extent cx="904875" cy="1201420"/>
                  <wp:effectExtent l="0" t="0" r="9525" b="0"/>
                  <wp:wrapTight wrapText="bothSides">
                    <wp:wrapPolygon edited="0">
                      <wp:start x="0" y="0"/>
                      <wp:lineTo x="0" y="21235"/>
                      <wp:lineTo x="21373" y="21235"/>
                      <wp:lineTo x="21373" y="0"/>
                      <wp:lineTo x="0" y="0"/>
                    </wp:wrapPolygon>
                  </wp:wrapTight>
                  <wp:docPr id="13" name="Picture 13" descr="IMG_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55595B" w14:textId="06ACBC32" w:rsidR="00EA5462" w:rsidRDefault="00EA5462" w:rsidP="000522FC">
            <w:pPr>
              <w:jc w:val="center"/>
            </w:pPr>
          </w:p>
          <w:p w14:paraId="75197FCB" w14:textId="311E3305" w:rsidR="00EA5462" w:rsidRDefault="00EA5462" w:rsidP="000522FC">
            <w:pPr>
              <w:jc w:val="center"/>
            </w:pPr>
          </w:p>
          <w:p w14:paraId="7044D629" w14:textId="2DA00072" w:rsidR="00EA5462" w:rsidRDefault="00EA5462" w:rsidP="000522FC">
            <w:pPr>
              <w:jc w:val="center"/>
            </w:pPr>
          </w:p>
          <w:p w14:paraId="7164064A" w14:textId="64BEEA38" w:rsidR="00EA5462" w:rsidRDefault="00EA5462" w:rsidP="000522FC">
            <w:pPr>
              <w:jc w:val="center"/>
            </w:pPr>
          </w:p>
          <w:p w14:paraId="6F75CF3C" w14:textId="5528044A" w:rsidR="00EA5462" w:rsidRDefault="00EA5462" w:rsidP="000522FC">
            <w:pPr>
              <w:jc w:val="center"/>
            </w:pPr>
          </w:p>
          <w:p w14:paraId="22AC2EC9" w14:textId="6226CA9A" w:rsidR="00EA5462" w:rsidRDefault="00EA5462" w:rsidP="000522FC">
            <w:pPr>
              <w:jc w:val="center"/>
            </w:pPr>
          </w:p>
          <w:p w14:paraId="00D1C15A" w14:textId="09F34E26" w:rsidR="00EA5462" w:rsidRDefault="00EA5462" w:rsidP="000522FC">
            <w:pPr>
              <w:jc w:val="center"/>
            </w:pPr>
          </w:p>
          <w:p w14:paraId="2F9CAD22" w14:textId="2D981FAD" w:rsidR="005F509B" w:rsidRDefault="00AF4425" w:rsidP="00AF4425">
            <w:r>
              <w:t xml:space="preserve">                                                     </w:t>
            </w:r>
            <w:r w:rsidR="000522FC">
              <w:t>Whole Bird</w:t>
            </w:r>
          </w:p>
          <w:p w14:paraId="284D24BE" w14:textId="14682A64" w:rsidR="000522FC" w:rsidRDefault="00AD6FC1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EF1CD" wp14:editId="623E6DA8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3335</wp:posOffset>
                      </wp:positionV>
                      <wp:extent cx="0" cy="190500"/>
                      <wp:effectExtent l="7620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4337DB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6.5pt;margin-top:1.05pt;width:0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Ey0gEAAP8D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2F5D8A" w14:textId="03C7227C" w:rsidR="000522FC" w:rsidRDefault="00AF4425" w:rsidP="000522FC">
            <w:pPr>
              <w:jc w:val="center"/>
            </w:pPr>
            <w:r w:rsidRPr="00AF4425">
              <w:rPr>
                <w:color w:val="4472C4" w:themeColor="accent1"/>
              </w:rPr>
              <w:t xml:space="preserve">Automatic </w:t>
            </w:r>
            <w:r w:rsidR="000522FC">
              <w:t>Machine Cut into portions</w:t>
            </w:r>
          </w:p>
          <w:p w14:paraId="2C9FEB6D" w14:textId="36BCA385" w:rsidR="00EA5462" w:rsidRDefault="00EA5462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CB1D37" wp14:editId="75CFFA34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71120</wp:posOffset>
                      </wp:positionV>
                      <wp:extent cx="0" cy="190500"/>
                      <wp:effectExtent l="7620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797ED1C" id="Straight Arrow Connector 3" o:spid="_x0000_s1026" type="#_x0000_t32" style="position:absolute;margin-left:157.15pt;margin-top:5.6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2B399E" w14:textId="3B37BE48" w:rsidR="00EA5462" w:rsidRDefault="00EA5462" w:rsidP="000522FC">
            <w:pPr>
              <w:jc w:val="center"/>
            </w:pPr>
          </w:p>
          <w:p w14:paraId="6AE720BA" w14:textId="7EE53579" w:rsidR="000522FC" w:rsidRDefault="001D1C0F" w:rsidP="001D1C0F">
            <w:r>
              <w:t xml:space="preserve">                                  </w:t>
            </w:r>
            <w:r w:rsidR="00EA5462">
              <w:t>B</w:t>
            </w:r>
            <w:r w:rsidR="000522FC">
              <w:t>reast fillet removed from carcass</w:t>
            </w:r>
          </w:p>
          <w:p w14:paraId="0866476C" w14:textId="4D95CB6A" w:rsidR="001D1C0F" w:rsidRPr="001D1C0F" w:rsidRDefault="001D1C0F" w:rsidP="001D1C0F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                            </w:t>
            </w:r>
            <w:r w:rsidRPr="001D1C0F">
              <w:rPr>
                <w:color w:val="4472C4" w:themeColor="accent1"/>
              </w:rPr>
              <w:t>Woody, bruised or damaged fillets are rejected</w:t>
            </w:r>
          </w:p>
          <w:p w14:paraId="00747BF6" w14:textId="77777777" w:rsidR="00AF4425" w:rsidRDefault="00EA5462" w:rsidP="00AF44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AE48D" wp14:editId="7392B147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5240</wp:posOffset>
                      </wp:positionV>
                      <wp:extent cx="0" cy="190500"/>
                      <wp:effectExtent l="76200" t="0" r="571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5122554" id="Straight Arrow Connector 4" o:spid="_x0000_s1026" type="#_x0000_t32" style="position:absolute;margin-left:156.4pt;margin-top:1.2pt;width:0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E0F832" w14:textId="635248F8" w:rsidR="000522FC" w:rsidRDefault="00AF4425" w:rsidP="00AF4425">
            <w:r>
              <w:t xml:space="preserve">                                              </w:t>
            </w:r>
            <w:r w:rsidR="000522FC">
              <w:t>Trimmed as necessary</w:t>
            </w:r>
          </w:p>
          <w:p w14:paraId="66C63FC9" w14:textId="77777777" w:rsidR="001D1C0F" w:rsidRDefault="001D1C0F" w:rsidP="00AF4425"/>
          <w:p w14:paraId="779C0E76" w14:textId="25B4A2D9" w:rsidR="000522FC" w:rsidRDefault="00EA5462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392B4" wp14:editId="079ED737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050</wp:posOffset>
                      </wp:positionV>
                      <wp:extent cx="0" cy="171450"/>
                      <wp:effectExtent l="7620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36A1B3B" id="Straight Arrow Connector 5" o:spid="_x0000_s1026" type="#_x0000_t32" style="position:absolute;margin-left:156.45pt;margin-top:1.5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03778E" w14:textId="716449E5" w:rsidR="00EA5462" w:rsidRDefault="00AF4425" w:rsidP="001D1C0F">
            <w:r>
              <w:t xml:space="preserve">                                        </w:t>
            </w:r>
            <w:r w:rsidR="000522FC">
              <w:t>Cut/Shaped into required size</w:t>
            </w:r>
          </w:p>
          <w:p w14:paraId="1D4AE7AF" w14:textId="31179963" w:rsidR="00EA5462" w:rsidRDefault="001D1C0F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882453" wp14:editId="3938A352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71120</wp:posOffset>
                      </wp:positionV>
                      <wp:extent cx="0" cy="190500"/>
                      <wp:effectExtent l="7620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5D3351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57.15pt;margin-top:5.6pt;width:0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7BAB1B" w14:textId="73AF08CC" w:rsidR="000522FC" w:rsidRDefault="000522FC" w:rsidP="001D1C0F"/>
          <w:p w14:paraId="0A5DB6FF" w14:textId="0D4D388A" w:rsidR="000522FC" w:rsidRDefault="00535B1A" w:rsidP="000522FC">
            <w:pPr>
              <w:jc w:val="center"/>
            </w:pPr>
            <w:r>
              <w:t>Pieces wei</w:t>
            </w:r>
            <w:r w:rsidR="00AF4425">
              <w:t>ghed</w:t>
            </w:r>
            <w:r>
              <w:t xml:space="preserve"> to customer requirements</w:t>
            </w:r>
          </w:p>
          <w:p w14:paraId="5BF9FF98" w14:textId="3AC6F91D" w:rsidR="000522FC" w:rsidRDefault="00EA5462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0AABF" wp14:editId="4DCCC27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33020</wp:posOffset>
                      </wp:positionV>
                      <wp:extent cx="0" cy="190500"/>
                      <wp:effectExtent l="7620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BF785CE" id="Straight Arrow Connector 7" o:spid="_x0000_s1026" type="#_x0000_t32" style="position:absolute;margin-left:157.15pt;margin-top:2.6pt;width:0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BF9B388" w14:textId="6E75C8E4" w:rsidR="000522FC" w:rsidRDefault="00535B1A" w:rsidP="000522FC">
            <w:pPr>
              <w:jc w:val="center"/>
            </w:pPr>
            <w:r>
              <w:t>Piece</w:t>
            </w:r>
            <w:r w:rsidR="00AF4425" w:rsidRPr="00AF4425">
              <w:rPr>
                <w:color w:val="4472C4" w:themeColor="accent1"/>
              </w:rPr>
              <w:t>s</w:t>
            </w:r>
            <w:r>
              <w:t xml:space="preserve"> </w:t>
            </w:r>
            <w:r w:rsidR="0003784B">
              <w:t xml:space="preserve">counted or weighed </w:t>
            </w:r>
            <w:r>
              <w:t xml:space="preserve">into vacuum bags and </w:t>
            </w:r>
            <w:r w:rsidR="000522FC">
              <w:t xml:space="preserve">Vacuum </w:t>
            </w:r>
            <w:r w:rsidR="00AF4425" w:rsidRPr="00AF4425">
              <w:rPr>
                <w:color w:val="4472C4" w:themeColor="accent1"/>
              </w:rPr>
              <w:t xml:space="preserve">sealed &amp; </w:t>
            </w:r>
            <w:r w:rsidR="00EA5462">
              <w:t>packed</w:t>
            </w:r>
            <w:r w:rsidR="00AF4425">
              <w:t xml:space="preserve"> </w:t>
            </w:r>
            <w:r w:rsidR="00AF4425" w:rsidRPr="00AF4425">
              <w:rPr>
                <w:color w:val="4472C4" w:themeColor="accent1"/>
              </w:rPr>
              <w:t>(CCP4)</w:t>
            </w:r>
          </w:p>
          <w:p w14:paraId="1BB8ECC8" w14:textId="1917D219" w:rsidR="000522FC" w:rsidRDefault="00AF4425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AC574" wp14:editId="6D6427D0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9050</wp:posOffset>
                      </wp:positionV>
                      <wp:extent cx="0" cy="190500"/>
                      <wp:effectExtent l="7620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1980D47" id="Straight Arrow Connector 8" o:spid="_x0000_s1026" type="#_x0000_t32" style="position:absolute;margin-left:158.65pt;margin-top:1.5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AD1058" w14:textId="2212613C" w:rsidR="000522FC" w:rsidRDefault="00AF4425" w:rsidP="00AF4425">
            <w:r>
              <w:t xml:space="preserve">                                                  </w:t>
            </w:r>
            <w:r w:rsidR="000522FC">
              <w:t>Pack</w:t>
            </w:r>
            <w:r w:rsidR="00535B1A">
              <w:t>s</w:t>
            </w:r>
            <w:r w:rsidR="000522FC">
              <w:t xml:space="preserve"> labelled</w:t>
            </w:r>
          </w:p>
          <w:p w14:paraId="289F7449" w14:textId="39F59DA9" w:rsidR="000522FC" w:rsidRDefault="00EA5462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E35454" wp14:editId="1C7A6C70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9845</wp:posOffset>
                      </wp:positionV>
                      <wp:extent cx="0" cy="19050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DA83F52" id="Straight Arrow Connector 9" o:spid="_x0000_s1026" type="#_x0000_t32" style="position:absolute;margin-left:157.9pt;margin-top:2.35pt;width:0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B41213" w14:textId="6CCBFAC8" w:rsidR="000522FC" w:rsidRDefault="00EA5462" w:rsidP="00AF44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5A1452" wp14:editId="75AD8252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67005</wp:posOffset>
                      </wp:positionV>
                      <wp:extent cx="0" cy="190500"/>
                      <wp:effectExtent l="7620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782A6094" id="Straight Arrow Connector 10" o:spid="_x0000_s1026" type="#_x0000_t32" style="position:absolute;margin-left:159.4pt;margin-top:13.15pt;width:0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AF4425">
              <w:t xml:space="preserve">                                           </w:t>
            </w:r>
            <w:r w:rsidR="000522FC">
              <w:t>Boxed into cardboard boxes</w:t>
            </w:r>
          </w:p>
          <w:p w14:paraId="40AAFD0F" w14:textId="49BBDC77" w:rsidR="000522FC" w:rsidRDefault="000522FC" w:rsidP="000522FC">
            <w:pPr>
              <w:jc w:val="center"/>
            </w:pPr>
          </w:p>
          <w:p w14:paraId="1AD16780" w14:textId="3B8FD734" w:rsidR="000522FC" w:rsidRDefault="00AF4425" w:rsidP="00AF4425">
            <w:r>
              <w:t xml:space="preserve">                                       </w:t>
            </w:r>
            <w:r w:rsidR="000522FC">
              <w:t>Strapped/box weighed/box labelled</w:t>
            </w:r>
          </w:p>
          <w:p w14:paraId="1BCC8341" w14:textId="5F8C068A" w:rsidR="000522FC" w:rsidRDefault="00EA5462" w:rsidP="000522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42E977" wp14:editId="5294A2E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7940</wp:posOffset>
                      </wp:positionV>
                      <wp:extent cx="0" cy="190500"/>
                      <wp:effectExtent l="7620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C7B6628" id="Straight Arrow Connector 11" o:spid="_x0000_s1026" type="#_x0000_t32" style="position:absolute;margin-left:160.15pt;margin-top:2.2pt;width:0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783557" w14:textId="7734CC06" w:rsidR="000522FC" w:rsidRDefault="00AF4425" w:rsidP="00AF4425">
            <w:pPr>
              <w:rPr>
                <w:b/>
                <w:bCs/>
                <w:color w:val="FF0000"/>
              </w:rPr>
            </w:pPr>
            <w:r>
              <w:t xml:space="preserve">                                           </w:t>
            </w:r>
            <w:r w:rsidR="000522FC">
              <w:t xml:space="preserve">Metal Detected </w:t>
            </w:r>
            <w:r w:rsidR="000522FC" w:rsidRPr="000522FC">
              <w:rPr>
                <w:b/>
                <w:bCs/>
                <w:color w:val="FF0000"/>
              </w:rPr>
              <w:t>(CCP)</w:t>
            </w:r>
          </w:p>
          <w:p w14:paraId="2E4AD429" w14:textId="0F2AAA7A" w:rsidR="00AD6FC1" w:rsidRDefault="00EA5462" w:rsidP="000522FC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411C67" wp14:editId="52370B78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2700</wp:posOffset>
                      </wp:positionV>
                      <wp:extent cx="0" cy="190500"/>
                      <wp:effectExtent l="76200" t="0" r="571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90A97A6" id="Straight Arrow Connector 12" o:spid="_x0000_s1026" type="#_x0000_t32" style="position:absolute;margin-left:160.15pt;margin-top:1pt;width:0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00FFF9" w14:textId="35C2F6E6" w:rsidR="005F509B" w:rsidRDefault="00AF4425" w:rsidP="00AF4425">
            <w:r>
              <w:t xml:space="preserve">                                      </w:t>
            </w:r>
            <w:r w:rsidR="00AD6FC1" w:rsidRPr="00AD6FC1">
              <w:t>Cold Storage prior to despatch</w:t>
            </w:r>
          </w:p>
          <w:p w14:paraId="3F00A48B" w14:textId="2B68DF6E" w:rsidR="0076198F" w:rsidRPr="009F0D0A" w:rsidRDefault="0076198F" w:rsidP="0076198F">
            <w:pPr>
              <w:rPr>
                <w:color w:val="FF0000"/>
              </w:rPr>
            </w:pPr>
          </w:p>
        </w:tc>
      </w:tr>
      <w:tr w:rsidR="009F0D0A" w14:paraId="193827DB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410122F6" w14:textId="5426CB99" w:rsidR="009F0D0A" w:rsidRPr="00C32D16" w:rsidRDefault="009F0D0A" w:rsidP="009F0D0A">
            <w:pPr>
              <w:jc w:val="right"/>
              <w:rPr>
                <w:b/>
              </w:rPr>
            </w:pPr>
            <w:r>
              <w:rPr>
                <w:b/>
              </w:rPr>
              <w:t>Primary Packaging Specification</w:t>
            </w:r>
          </w:p>
        </w:tc>
        <w:tc>
          <w:tcPr>
            <w:tcW w:w="7938" w:type="dxa"/>
          </w:tcPr>
          <w:p w14:paraId="63A70358" w14:textId="7B03A141" w:rsidR="009F0D0A" w:rsidRDefault="009F0D0A" w:rsidP="009F0D0A">
            <w:r>
              <w:t>3</w:t>
            </w:r>
            <w:r w:rsidR="00A63038">
              <w:t>0</w:t>
            </w:r>
            <w:r>
              <w:t xml:space="preserve">0 x </w:t>
            </w:r>
            <w:r w:rsidR="00A63038">
              <w:t>3</w:t>
            </w:r>
            <w:r w:rsidR="0064132F">
              <w:t>5</w:t>
            </w:r>
            <w:r>
              <w:t xml:space="preserve">0mm </w:t>
            </w:r>
            <w:r w:rsidR="0064132F">
              <w:t xml:space="preserve"> </w:t>
            </w:r>
            <w:r w:rsidR="0064132F" w:rsidRPr="0064132F">
              <w:rPr>
                <w:color w:val="4472C4" w:themeColor="accent1"/>
              </w:rPr>
              <w:t xml:space="preserve">or  350 x 450mm </w:t>
            </w:r>
            <w:r w:rsidR="0064132F">
              <w:t>9</w:t>
            </w:r>
            <w:r>
              <w:t>-layer coextruded multilayer barrier film</w:t>
            </w:r>
          </w:p>
        </w:tc>
      </w:tr>
      <w:tr w:rsidR="009F0D0A" w14:paraId="228A0AB5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1A5DAAB8" w14:textId="4477C3BA" w:rsidR="009F0D0A" w:rsidRPr="00C32D16" w:rsidRDefault="009F0D0A" w:rsidP="009F0D0A">
            <w:pPr>
              <w:jc w:val="right"/>
              <w:rPr>
                <w:b/>
              </w:rPr>
            </w:pPr>
            <w:r>
              <w:rPr>
                <w:b/>
              </w:rPr>
              <w:t>Secondary Packaging Specification</w:t>
            </w:r>
          </w:p>
        </w:tc>
        <w:tc>
          <w:tcPr>
            <w:tcW w:w="7938" w:type="dxa"/>
          </w:tcPr>
          <w:p w14:paraId="355E53CF" w14:textId="3F674486" w:rsidR="0064132F" w:rsidRDefault="0064132F" w:rsidP="009F0D0A">
            <w:r>
              <w:t>500 x 299 x 100mm - base</w:t>
            </w:r>
          </w:p>
          <w:p w14:paraId="166B0420" w14:textId="6899883A" w:rsidR="009F0D0A" w:rsidRDefault="009F0D0A" w:rsidP="009F0D0A">
            <w:r w:rsidRPr="00646B14">
              <w:t>5</w:t>
            </w:r>
            <w:r w:rsidR="0064132F">
              <w:t>08</w:t>
            </w:r>
            <w:r w:rsidRPr="00646B14">
              <w:t xml:space="preserve"> x 3</w:t>
            </w:r>
            <w:r w:rsidR="0064132F">
              <w:t>07</w:t>
            </w:r>
            <w:r w:rsidRPr="00646B14">
              <w:t xml:space="preserve"> x 100 mm </w:t>
            </w:r>
            <w:r w:rsidR="0064132F">
              <w:t xml:space="preserve">– lid </w:t>
            </w:r>
            <w:r w:rsidRPr="00646B14">
              <w:t>cardboard box</w:t>
            </w:r>
          </w:p>
        </w:tc>
      </w:tr>
      <w:tr w:rsidR="009F0D0A" w14:paraId="6E1FFAFA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24C97562" w14:textId="4D45008F" w:rsidR="009F0D0A" w:rsidRPr="00C32D16" w:rsidRDefault="009F0D0A" w:rsidP="009F0D0A">
            <w:pPr>
              <w:jc w:val="right"/>
              <w:rPr>
                <w:b/>
              </w:rPr>
            </w:pPr>
            <w:r>
              <w:rPr>
                <w:b/>
              </w:rPr>
              <w:t>Tertiary Packaging Specification</w:t>
            </w:r>
          </w:p>
        </w:tc>
        <w:tc>
          <w:tcPr>
            <w:tcW w:w="7938" w:type="dxa"/>
          </w:tcPr>
          <w:p w14:paraId="5FA8E9D8" w14:textId="5C6C18BB" w:rsidR="009F0D0A" w:rsidRDefault="009F0D0A" w:rsidP="009F0D0A">
            <w:r w:rsidRPr="00646B14">
              <w:t>Wooden pallet, clear stretch film</w:t>
            </w:r>
          </w:p>
        </w:tc>
      </w:tr>
      <w:tr w:rsidR="0054494E" w14:paraId="17E1162F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5BEC3E28" w14:textId="4ACFF3CB" w:rsidR="0054494E" w:rsidRPr="00C32D16" w:rsidRDefault="00E45802" w:rsidP="00C32D16">
            <w:pPr>
              <w:jc w:val="right"/>
              <w:rPr>
                <w:b/>
              </w:rPr>
            </w:pPr>
            <w:r>
              <w:rPr>
                <w:b/>
              </w:rPr>
              <w:t>Total Shelf Life</w:t>
            </w:r>
          </w:p>
        </w:tc>
        <w:tc>
          <w:tcPr>
            <w:tcW w:w="7938" w:type="dxa"/>
          </w:tcPr>
          <w:p w14:paraId="370EAEC6" w14:textId="4B3FBDA0" w:rsidR="00646012" w:rsidRDefault="0064132F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If fresh: </w:t>
            </w:r>
            <w:r w:rsidR="00FF667C" w:rsidRPr="008F491A">
              <w:rPr>
                <w:b/>
                <w:bCs/>
              </w:rPr>
              <w:t>Pack +</w:t>
            </w:r>
            <w:r w:rsidR="008F491A" w:rsidRPr="008F491A">
              <w:rPr>
                <w:b/>
                <w:bCs/>
              </w:rPr>
              <w:t xml:space="preserve"> 13 days</w:t>
            </w:r>
            <w:r w:rsidR="008F491A" w:rsidRPr="008F491A">
              <w:t xml:space="preserve"> </w:t>
            </w:r>
            <w:r w:rsidR="008F491A" w:rsidRPr="008F491A">
              <w:rPr>
                <w:sz w:val="16"/>
                <w:szCs w:val="16"/>
              </w:rPr>
              <w:t>(all subject to validation)</w:t>
            </w:r>
            <w:r w:rsidR="00646012">
              <w:rPr>
                <w:sz w:val="16"/>
                <w:szCs w:val="16"/>
              </w:rPr>
              <w:t xml:space="preserve"> </w:t>
            </w:r>
          </w:p>
          <w:p w14:paraId="11196FC2" w14:textId="0E0A2A8A" w:rsidR="0054494E" w:rsidRPr="00FF667C" w:rsidRDefault="00646012">
            <w:pPr>
              <w:rPr>
                <w:highlight w:val="yellow"/>
              </w:rPr>
            </w:pPr>
            <w:r w:rsidRPr="00646012">
              <w:rPr>
                <w:b/>
                <w:bCs/>
              </w:rPr>
              <w:t>If Frozen shelf life: Pack/Freeze Date + 12 Months</w:t>
            </w:r>
          </w:p>
        </w:tc>
      </w:tr>
      <w:tr w:rsidR="00C32D16" w14:paraId="340633D7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72C1CA15" w14:textId="73D3FB02" w:rsidR="00C32D16" w:rsidRDefault="00E45802" w:rsidP="00C32D16">
            <w:pPr>
              <w:jc w:val="right"/>
              <w:rPr>
                <w:b/>
              </w:rPr>
            </w:pPr>
            <w:r>
              <w:rPr>
                <w:b/>
              </w:rPr>
              <w:t>Storage Conditions</w:t>
            </w:r>
          </w:p>
        </w:tc>
        <w:tc>
          <w:tcPr>
            <w:tcW w:w="7938" w:type="dxa"/>
          </w:tcPr>
          <w:p w14:paraId="717C5477" w14:textId="4A023F3A" w:rsidR="00074B37" w:rsidRPr="009F0D0A" w:rsidRDefault="00074B37" w:rsidP="00074B37">
            <w:r w:rsidRPr="009F0D0A">
              <w:t>Keep refrigerated. 0°c - 3°C (Chilled</w:t>
            </w:r>
            <w:r w:rsidR="00FF667C" w:rsidRPr="009F0D0A">
              <w:t>,</w:t>
            </w:r>
            <w:r w:rsidRPr="009F0D0A">
              <w:t xml:space="preserve"> Vacuum Packed)</w:t>
            </w:r>
          </w:p>
          <w:p w14:paraId="0F726E82" w14:textId="49C15F47" w:rsidR="00C32D16" w:rsidRPr="00FF667C" w:rsidRDefault="00074B37" w:rsidP="00074B37">
            <w:pPr>
              <w:rPr>
                <w:highlight w:val="yellow"/>
              </w:rPr>
            </w:pPr>
            <w:r w:rsidRPr="009F0D0A">
              <w:t>Keep frozen -18°C (if Frozen), defrost thoroughly prior to use and once defrosted use within 24 hours</w:t>
            </w:r>
          </w:p>
        </w:tc>
      </w:tr>
      <w:tr w:rsidR="00C32D16" w14:paraId="3F4F54CA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718BDC26" w14:textId="0EE18E80" w:rsidR="00C32D16" w:rsidRDefault="00E45802" w:rsidP="00C32D16">
            <w:pPr>
              <w:jc w:val="right"/>
              <w:rPr>
                <w:b/>
              </w:rPr>
            </w:pPr>
            <w:r>
              <w:rPr>
                <w:b/>
              </w:rPr>
              <w:t>Special Conditions</w:t>
            </w:r>
          </w:p>
        </w:tc>
        <w:tc>
          <w:tcPr>
            <w:tcW w:w="7938" w:type="dxa"/>
          </w:tcPr>
          <w:p w14:paraId="1D898210" w14:textId="3373B402" w:rsidR="00C32D16" w:rsidRDefault="008C4839">
            <w:r>
              <w:t>This is a raw product, cook thoroughly prior to consumption</w:t>
            </w:r>
          </w:p>
        </w:tc>
      </w:tr>
      <w:tr w:rsidR="00C32D16" w14:paraId="27AC37DE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06DE1C46" w14:textId="7D978F74" w:rsidR="00C32D16" w:rsidRDefault="00E45802" w:rsidP="00C32D16">
            <w:pPr>
              <w:jc w:val="right"/>
              <w:rPr>
                <w:b/>
              </w:rPr>
            </w:pPr>
            <w:r>
              <w:rPr>
                <w:b/>
              </w:rPr>
              <w:t>Weight/Pack Contents</w:t>
            </w:r>
          </w:p>
        </w:tc>
        <w:tc>
          <w:tcPr>
            <w:tcW w:w="7938" w:type="dxa"/>
          </w:tcPr>
          <w:p w14:paraId="345B073E" w14:textId="621C0F2C" w:rsidR="000F72C2" w:rsidRDefault="005C5DD8">
            <w:r>
              <w:t>Chicken b</w:t>
            </w:r>
            <w:r w:rsidR="004056E3">
              <w:t>reast escalope</w:t>
            </w:r>
            <w:r w:rsidR="000F72C2">
              <w:t xml:space="preserve"> weights</w:t>
            </w:r>
            <w:r w:rsidR="00240CB6">
              <w:t xml:space="preserve"> are</w:t>
            </w:r>
            <w:r w:rsidR="000F72C2">
              <w:t xml:space="preserve"> available</w:t>
            </w:r>
            <w:r w:rsidR="00240CB6">
              <w:t xml:space="preserve"> in different weight</w:t>
            </w:r>
            <w:r>
              <w:t xml:space="preserve"> bandings</w:t>
            </w:r>
            <w:r w:rsidR="00240CB6">
              <w:t>, all</w:t>
            </w:r>
            <w:r w:rsidR="000F72C2">
              <w:t xml:space="preserve"> have different product codes please specify with sales dept:  </w:t>
            </w:r>
          </w:p>
          <w:p w14:paraId="11EF62C1" w14:textId="5D683605" w:rsidR="00C32D16" w:rsidRPr="000F72C2" w:rsidRDefault="00240C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ece weight </w:t>
            </w:r>
            <w:r w:rsidR="007506F1">
              <w:rPr>
                <w:b/>
                <w:bCs/>
              </w:rPr>
              <w:t>140g-1</w:t>
            </w:r>
            <w:r w:rsidR="00FE0D56">
              <w:rPr>
                <w:b/>
                <w:bCs/>
              </w:rPr>
              <w:t>6</w:t>
            </w:r>
            <w:r w:rsidR="007506F1">
              <w:rPr>
                <w:b/>
                <w:bCs/>
              </w:rPr>
              <w:t>0g</w:t>
            </w:r>
            <w:r>
              <w:rPr>
                <w:b/>
                <w:bCs/>
              </w:rPr>
              <w:t xml:space="preserve">:  </w:t>
            </w:r>
            <w:r w:rsidR="004056E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pieces per bag </w:t>
            </w:r>
            <w:r w:rsidR="009F0D0A" w:rsidRPr="000F72C2">
              <w:rPr>
                <w:b/>
                <w:bCs/>
              </w:rPr>
              <w:t xml:space="preserve">x </w:t>
            </w:r>
            <w:r w:rsidR="004056E3">
              <w:rPr>
                <w:b/>
                <w:bCs/>
              </w:rPr>
              <w:t>2</w:t>
            </w:r>
            <w:r w:rsidR="009F0D0A" w:rsidRPr="000F72C2">
              <w:rPr>
                <w:b/>
                <w:bCs/>
              </w:rPr>
              <w:t xml:space="preserve"> bags per box </w:t>
            </w:r>
            <w:r w:rsidR="00F37325">
              <w:rPr>
                <w:b/>
                <w:bCs/>
              </w:rPr>
              <w:t>(</w:t>
            </w:r>
            <w:r w:rsidR="004056E3">
              <w:rPr>
                <w:b/>
                <w:bCs/>
              </w:rPr>
              <w:t>av</w:t>
            </w:r>
            <w:r w:rsidR="00F37325">
              <w:rPr>
                <w:b/>
                <w:bCs/>
              </w:rPr>
              <w:t>e</w:t>
            </w:r>
            <w:r w:rsidR="004056E3">
              <w:rPr>
                <w:b/>
                <w:bCs/>
              </w:rPr>
              <w:t>.6kg per b</w:t>
            </w:r>
            <w:r w:rsidR="00F37325">
              <w:rPr>
                <w:b/>
                <w:bCs/>
              </w:rPr>
              <w:t>ox</w:t>
            </w:r>
            <w:r w:rsidR="004056E3">
              <w:rPr>
                <w:b/>
                <w:bCs/>
              </w:rPr>
              <w:t>)</w:t>
            </w:r>
          </w:p>
        </w:tc>
      </w:tr>
      <w:tr w:rsidR="00C32D16" w14:paraId="0C8A26F4" w14:textId="77777777" w:rsidTr="00AF4425">
        <w:tc>
          <w:tcPr>
            <w:tcW w:w="2547" w:type="dxa"/>
            <w:shd w:val="clear" w:color="auto" w:fill="D9D9D9" w:themeFill="background1" w:themeFillShade="D9"/>
          </w:tcPr>
          <w:p w14:paraId="69221EE2" w14:textId="4F88C46A" w:rsidR="00C32D16" w:rsidRDefault="00E45802" w:rsidP="00C32D1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Labelling/Coding</w:t>
            </w:r>
          </w:p>
        </w:tc>
        <w:tc>
          <w:tcPr>
            <w:tcW w:w="7938" w:type="dxa"/>
          </w:tcPr>
          <w:p w14:paraId="50366873" w14:textId="77777777" w:rsidR="00973685" w:rsidRDefault="00973685" w:rsidP="00973685">
            <w:r>
              <w:t>Supplier</w:t>
            </w:r>
          </w:p>
          <w:p w14:paraId="5251DD64" w14:textId="77777777" w:rsidR="00973685" w:rsidRDefault="00973685" w:rsidP="00973685">
            <w:r>
              <w:t>Product Description</w:t>
            </w:r>
          </w:p>
          <w:p w14:paraId="29A72876" w14:textId="77777777" w:rsidR="00973685" w:rsidRDefault="00973685" w:rsidP="00973685">
            <w:r>
              <w:t>Net Weight</w:t>
            </w:r>
          </w:p>
          <w:p w14:paraId="222412DE" w14:textId="77777777" w:rsidR="008F0ED5" w:rsidRDefault="00973685">
            <w:r>
              <w:t>Use by = DDMMYY</w:t>
            </w:r>
            <w:r w:rsidR="008F0ED5">
              <w:t xml:space="preserve"> </w:t>
            </w:r>
          </w:p>
          <w:p w14:paraId="5D07BA7D" w14:textId="69CABF91" w:rsidR="00E45802" w:rsidRDefault="008F0ED5">
            <w:r w:rsidRPr="008F0ED5">
              <w:t>Traceable barcode: Unique to case</w:t>
            </w:r>
          </w:p>
        </w:tc>
      </w:tr>
    </w:tbl>
    <w:p w14:paraId="5A6E92FD" w14:textId="24AA175B" w:rsidR="0054494E" w:rsidRDefault="005449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A05AE" w14:paraId="7DB1956B" w14:textId="77777777" w:rsidTr="00775C1D">
        <w:tc>
          <w:tcPr>
            <w:tcW w:w="2830" w:type="dxa"/>
            <w:shd w:val="clear" w:color="auto" w:fill="DEEAF6" w:themeFill="accent5" w:themeFillTint="33"/>
          </w:tcPr>
          <w:p w14:paraId="40A09B4B" w14:textId="68A3266D" w:rsidR="007A05AE" w:rsidRPr="00775C1D" w:rsidRDefault="007A05AE" w:rsidP="00775C1D">
            <w:pPr>
              <w:jc w:val="right"/>
              <w:rPr>
                <w:b/>
                <w:sz w:val="24"/>
                <w:szCs w:val="24"/>
              </w:rPr>
            </w:pPr>
            <w:r w:rsidRPr="00775C1D">
              <w:rPr>
                <w:b/>
                <w:sz w:val="24"/>
                <w:szCs w:val="24"/>
              </w:rPr>
              <w:t>Allergen Status</w:t>
            </w:r>
          </w:p>
        </w:tc>
        <w:tc>
          <w:tcPr>
            <w:tcW w:w="6186" w:type="dxa"/>
          </w:tcPr>
          <w:p w14:paraId="6C7272F8" w14:textId="03D42AC1" w:rsidR="007A05AE" w:rsidRDefault="007A05AE">
            <w:r>
              <w:t>Product contains no allergens</w:t>
            </w:r>
            <w:r w:rsidR="001A4140">
              <w:t xml:space="preserve">.  Allergens are not permitted in production &amp; storage areas </w:t>
            </w:r>
          </w:p>
        </w:tc>
      </w:tr>
      <w:tr w:rsidR="001A4140" w14:paraId="5F2CE7C7" w14:textId="77777777" w:rsidTr="001A4140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7980CB9" w14:textId="2F43A1E4" w:rsidR="001A4140" w:rsidRPr="001A4140" w:rsidRDefault="001A4140">
            <w:pPr>
              <w:rPr>
                <w:b/>
                <w:sz w:val="24"/>
                <w:szCs w:val="24"/>
              </w:rPr>
            </w:pPr>
            <w:r w:rsidRPr="001A4140">
              <w:rPr>
                <w:b/>
                <w:sz w:val="24"/>
                <w:szCs w:val="24"/>
              </w:rPr>
              <w:t>Microbiological Standards</w:t>
            </w:r>
            <w:r>
              <w:rPr>
                <w:b/>
                <w:sz w:val="24"/>
                <w:szCs w:val="24"/>
              </w:rPr>
              <w:t xml:space="preserve"> – Expected Range</w:t>
            </w:r>
          </w:p>
        </w:tc>
      </w:tr>
      <w:tr w:rsidR="007A05AE" w14:paraId="23C8E32B" w14:textId="77777777" w:rsidTr="007A05AE">
        <w:tc>
          <w:tcPr>
            <w:tcW w:w="2830" w:type="dxa"/>
          </w:tcPr>
          <w:p w14:paraId="58C49D93" w14:textId="3897B9E0" w:rsidR="007A05AE" w:rsidRDefault="001A4140">
            <w:r>
              <w:t xml:space="preserve">TVC </w:t>
            </w:r>
          </w:p>
        </w:tc>
        <w:tc>
          <w:tcPr>
            <w:tcW w:w="6186" w:type="dxa"/>
          </w:tcPr>
          <w:p w14:paraId="09DDF9E8" w14:textId="2DD0BF94" w:rsidR="007A05AE" w:rsidRPr="00924B72" w:rsidRDefault="001A4140">
            <w:pPr>
              <w:rPr>
                <w:rFonts w:cstheme="minorHAnsi"/>
                <w:sz w:val="24"/>
                <w:szCs w:val="24"/>
              </w:rPr>
            </w:pPr>
            <w:r w:rsidRPr="00924B72">
              <w:rPr>
                <w:rFonts w:cstheme="minorHAnsi"/>
                <w:sz w:val="24"/>
                <w:szCs w:val="24"/>
              </w:rPr>
              <w:t xml:space="preserve">&lt;1000000 </w:t>
            </w:r>
            <w:proofErr w:type="spellStart"/>
            <w:r w:rsidRPr="00924B72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924B72">
              <w:rPr>
                <w:rFonts w:cstheme="minorHAnsi"/>
                <w:sz w:val="24"/>
                <w:szCs w:val="24"/>
              </w:rPr>
              <w:t>/g</w:t>
            </w:r>
          </w:p>
        </w:tc>
      </w:tr>
      <w:tr w:rsidR="007A05AE" w14:paraId="17CF5183" w14:textId="77777777" w:rsidTr="007A05AE">
        <w:tc>
          <w:tcPr>
            <w:tcW w:w="2830" w:type="dxa"/>
          </w:tcPr>
          <w:p w14:paraId="6CBFB0B3" w14:textId="1174E54A" w:rsidR="007A05AE" w:rsidRDefault="001A4140">
            <w:r>
              <w:t>Coliforms</w:t>
            </w:r>
          </w:p>
        </w:tc>
        <w:tc>
          <w:tcPr>
            <w:tcW w:w="6186" w:type="dxa"/>
          </w:tcPr>
          <w:p w14:paraId="10EAB931" w14:textId="7CCD14E9" w:rsidR="007A05AE" w:rsidRPr="00924B72" w:rsidRDefault="00924B72">
            <w:pPr>
              <w:rPr>
                <w:rFonts w:cstheme="minorHAnsi"/>
                <w:sz w:val="24"/>
                <w:szCs w:val="24"/>
              </w:rPr>
            </w:pPr>
            <w:r w:rsidRPr="00924B72">
              <w:rPr>
                <w:rFonts w:cstheme="minorHAnsi"/>
                <w:sz w:val="24"/>
                <w:szCs w:val="24"/>
              </w:rPr>
              <w:t xml:space="preserve">&lt;50000 </w:t>
            </w:r>
            <w:proofErr w:type="spellStart"/>
            <w:r w:rsidRPr="00924B72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924B72">
              <w:rPr>
                <w:rFonts w:cstheme="minorHAnsi"/>
                <w:sz w:val="24"/>
                <w:szCs w:val="24"/>
              </w:rPr>
              <w:t>/g</w:t>
            </w:r>
          </w:p>
        </w:tc>
      </w:tr>
      <w:tr w:rsidR="007A05AE" w14:paraId="7C86039F" w14:textId="77777777" w:rsidTr="007A05AE">
        <w:tc>
          <w:tcPr>
            <w:tcW w:w="2830" w:type="dxa"/>
          </w:tcPr>
          <w:p w14:paraId="0776D7B9" w14:textId="41A3D724" w:rsidR="007A05AE" w:rsidRDefault="001A4140">
            <w:r>
              <w:t xml:space="preserve">Staphylococcus Aureus </w:t>
            </w:r>
          </w:p>
        </w:tc>
        <w:tc>
          <w:tcPr>
            <w:tcW w:w="6186" w:type="dxa"/>
          </w:tcPr>
          <w:p w14:paraId="753E9278" w14:textId="374269CF" w:rsidR="007A05AE" w:rsidRPr="00924B72" w:rsidRDefault="00924B72">
            <w:pPr>
              <w:rPr>
                <w:rFonts w:cstheme="minorHAnsi"/>
                <w:sz w:val="24"/>
                <w:szCs w:val="24"/>
              </w:rPr>
            </w:pPr>
            <w:r w:rsidRPr="00924B72">
              <w:rPr>
                <w:rFonts w:cstheme="minorHAnsi"/>
                <w:sz w:val="24"/>
                <w:szCs w:val="24"/>
              </w:rPr>
              <w:t xml:space="preserve">&lt;100 </w:t>
            </w:r>
            <w:proofErr w:type="spellStart"/>
            <w:r w:rsidRPr="00924B72">
              <w:rPr>
                <w:rFonts w:cstheme="minorHAnsi"/>
                <w:sz w:val="24"/>
                <w:szCs w:val="24"/>
              </w:rPr>
              <w:t>cfu</w:t>
            </w:r>
            <w:proofErr w:type="spellEnd"/>
            <w:r w:rsidRPr="00924B72">
              <w:rPr>
                <w:rFonts w:cstheme="minorHAnsi"/>
                <w:sz w:val="24"/>
                <w:szCs w:val="24"/>
              </w:rPr>
              <w:t>/g</w:t>
            </w:r>
          </w:p>
        </w:tc>
      </w:tr>
      <w:tr w:rsidR="007A05AE" w14:paraId="4D61565B" w14:textId="77777777" w:rsidTr="007A05AE">
        <w:tc>
          <w:tcPr>
            <w:tcW w:w="2830" w:type="dxa"/>
          </w:tcPr>
          <w:p w14:paraId="3C45D8AF" w14:textId="695AB671" w:rsidR="007A05AE" w:rsidRDefault="001A4140">
            <w:r>
              <w:t>Salmonella</w:t>
            </w:r>
          </w:p>
        </w:tc>
        <w:tc>
          <w:tcPr>
            <w:tcW w:w="6186" w:type="dxa"/>
          </w:tcPr>
          <w:p w14:paraId="5E967708" w14:textId="56FD4A6E" w:rsidR="007A05AE" w:rsidRDefault="00924B72">
            <w:r>
              <w:t>Not detected in 25g</w:t>
            </w:r>
            <w:r w:rsidR="00246BA1">
              <w:t xml:space="preserve">  </w:t>
            </w:r>
          </w:p>
        </w:tc>
      </w:tr>
    </w:tbl>
    <w:p w14:paraId="6B1223CB" w14:textId="7AA91B94" w:rsidR="00164BB1" w:rsidRDefault="00164B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54604" w14:paraId="4571AD3C" w14:textId="77777777" w:rsidTr="00FC0FAD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26C07BD" w14:textId="77777777" w:rsidR="00E54604" w:rsidRPr="00192DB2" w:rsidRDefault="00E54604" w:rsidP="00FC0FAD">
            <w:pPr>
              <w:jc w:val="both"/>
              <w:rPr>
                <w:b/>
              </w:rPr>
            </w:pPr>
            <w:r>
              <w:rPr>
                <w:b/>
              </w:rPr>
              <w:t>Suitable For:</w:t>
            </w:r>
          </w:p>
        </w:tc>
      </w:tr>
      <w:tr w:rsidR="00E54604" w14:paraId="036AE553" w14:textId="77777777" w:rsidTr="00FC0FAD">
        <w:tc>
          <w:tcPr>
            <w:tcW w:w="2547" w:type="dxa"/>
            <w:shd w:val="clear" w:color="auto" w:fill="BFBFBF" w:themeFill="background1" w:themeFillShade="BF"/>
          </w:tcPr>
          <w:p w14:paraId="350FACE4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Vegetarians</w:t>
            </w:r>
          </w:p>
        </w:tc>
        <w:tc>
          <w:tcPr>
            <w:tcW w:w="6469" w:type="dxa"/>
          </w:tcPr>
          <w:p w14:paraId="3568755B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No</w:t>
            </w:r>
          </w:p>
        </w:tc>
      </w:tr>
      <w:tr w:rsidR="00E54604" w14:paraId="506B1E96" w14:textId="77777777" w:rsidTr="00FC0FAD">
        <w:tc>
          <w:tcPr>
            <w:tcW w:w="2547" w:type="dxa"/>
            <w:shd w:val="clear" w:color="auto" w:fill="BFBFBF" w:themeFill="background1" w:themeFillShade="BF"/>
          </w:tcPr>
          <w:p w14:paraId="36EC5CA5" w14:textId="77777777" w:rsidR="00E54604" w:rsidRPr="00192DB2" w:rsidRDefault="00E54604" w:rsidP="00FC0FAD">
            <w:pPr>
              <w:rPr>
                <w:b/>
              </w:rPr>
            </w:pPr>
            <w:r>
              <w:rPr>
                <w:b/>
              </w:rPr>
              <w:t>Vegans</w:t>
            </w:r>
          </w:p>
        </w:tc>
        <w:tc>
          <w:tcPr>
            <w:tcW w:w="6469" w:type="dxa"/>
          </w:tcPr>
          <w:p w14:paraId="24AB0853" w14:textId="77777777" w:rsidR="00E54604" w:rsidRPr="00192DB2" w:rsidRDefault="00E54604" w:rsidP="00FC0FA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54604" w14:paraId="6D78810B" w14:textId="77777777" w:rsidTr="00FC0FAD">
        <w:tc>
          <w:tcPr>
            <w:tcW w:w="2547" w:type="dxa"/>
            <w:shd w:val="clear" w:color="auto" w:fill="BFBFBF" w:themeFill="background1" w:themeFillShade="BF"/>
          </w:tcPr>
          <w:p w14:paraId="38813071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Halal</w:t>
            </w:r>
          </w:p>
        </w:tc>
        <w:tc>
          <w:tcPr>
            <w:tcW w:w="6469" w:type="dxa"/>
          </w:tcPr>
          <w:p w14:paraId="4F2C319F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Yes</w:t>
            </w:r>
          </w:p>
        </w:tc>
      </w:tr>
      <w:tr w:rsidR="00E54604" w14:paraId="79E0E20B" w14:textId="77777777" w:rsidTr="00FC0FAD">
        <w:tc>
          <w:tcPr>
            <w:tcW w:w="2547" w:type="dxa"/>
            <w:shd w:val="clear" w:color="auto" w:fill="BFBFBF" w:themeFill="background1" w:themeFillShade="BF"/>
          </w:tcPr>
          <w:p w14:paraId="42FB6C7F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Kosher</w:t>
            </w:r>
          </w:p>
        </w:tc>
        <w:tc>
          <w:tcPr>
            <w:tcW w:w="6469" w:type="dxa"/>
          </w:tcPr>
          <w:p w14:paraId="427E1463" w14:textId="77777777" w:rsidR="00E54604" w:rsidRPr="00192DB2" w:rsidRDefault="00E54604" w:rsidP="00FC0FAD">
            <w:pPr>
              <w:rPr>
                <w:b/>
              </w:rPr>
            </w:pPr>
            <w:r w:rsidRPr="00192DB2">
              <w:rPr>
                <w:b/>
              </w:rPr>
              <w:t>No</w:t>
            </w:r>
          </w:p>
        </w:tc>
      </w:tr>
    </w:tbl>
    <w:p w14:paraId="434CB628" w14:textId="7255653E" w:rsidR="00E54604" w:rsidRDefault="00E54604" w:rsidP="00E54604">
      <w:pPr>
        <w:rPr>
          <w:b/>
          <w:sz w:val="16"/>
          <w:szCs w:val="16"/>
          <w:u w:val="single"/>
        </w:rPr>
      </w:pPr>
    </w:p>
    <w:p w14:paraId="5245F7AB" w14:textId="77777777" w:rsidR="00E54604" w:rsidRPr="00370E9D" w:rsidRDefault="00E54604" w:rsidP="00E54604">
      <w:pPr>
        <w:rPr>
          <w:b/>
          <w:u w:val="single"/>
        </w:rPr>
      </w:pPr>
      <w:r>
        <w:rPr>
          <w:b/>
          <w:u w:val="single"/>
        </w:rPr>
        <w:t>Q</w:t>
      </w:r>
      <w:r w:rsidRPr="00370E9D">
        <w:rPr>
          <w:b/>
          <w:u w:val="single"/>
        </w:rPr>
        <w:t>uality Attribute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2127"/>
        <w:gridCol w:w="1985"/>
        <w:gridCol w:w="4507"/>
      </w:tblGrid>
      <w:tr w:rsidR="00E54604" w:rsidRPr="00AB468E" w14:paraId="5C9550B0" w14:textId="77777777" w:rsidTr="00CD7A3B">
        <w:tc>
          <w:tcPr>
            <w:tcW w:w="879" w:type="pct"/>
            <w:shd w:val="clear" w:color="auto" w:fill="DEEAF6" w:themeFill="accent5" w:themeFillTint="33"/>
          </w:tcPr>
          <w:p w14:paraId="613B3495" w14:textId="77777777" w:rsidR="00E54604" w:rsidRPr="00370E9D" w:rsidRDefault="00E54604" w:rsidP="00FC0FAD">
            <w:pPr>
              <w:pStyle w:val="numberedpar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E9D">
              <w:rPr>
                <w:rFonts w:asciiTheme="minorHAnsi" w:hAnsiTheme="minorHAnsi" w:cstheme="minorHAnsi"/>
                <w:b/>
                <w:sz w:val="20"/>
              </w:rPr>
              <w:t>Acceptable criteria</w:t>
            </w:r>
          </w:p>
        </w:tc>
        <w:tc>
          <w:tcPr>
            <w:tcW w:w="1017" w:type="pct"/>
            <w:shd w:val="clear" w:color="auto" w:fill="DEEAF6" w:themeFill="accent5" w:themeFillTint="33"/>
          </w:tcPr>
          <w:p w14:paraId="375D33B0" w14:textId="77777777" w:rsidR="00E54604" w:rsidRPr="00370E9D" w:rsidRDefault="00E54604" w:rsidP="00FC0FAD">
            <w:pPr>
              <w:pStyle w:val="numberedpar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E9D">
              <w:rPr>
                <w:rFonts w:asciiTheme="minorHAnsi" w:hAnsiTheme="minorHAnsi" w:cstheme="minorHAnsi"/>
                <w:b/>
                <w:sz w:val="20"/>
              </w:rPr>
              <w:t>Target</w:t>
            </w:r>
          </w:p>
        </w:tc>
        <w:tc>
          <w:tcPr>
            <w:tcW w:w="949" w:type="pct"/>
            <w:shd w:val="clear" w:color="auto" w:fill="DEEAF6" w:themeFill="accent5" w:themeFillTint="33"/>
          </w:tcPr>
          <w:p w14:paraId="0D94AE93" w14:textId="77777777" w:rsidR="00E54604" w:rsidRPr="00370E9D" w:rsidRDefault="00E54604" w:rsidP="00FC0FAD">
            <w:pPr>
              <w:pStyle w:val="numberedpar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0E9D">
              <w:rPr>
                <w:rFonts w:asciiTheme="minorHAnsi" w:hAnsiTheme="minorHAnsi" w:cstheme="minorHAnsi"/>
                <w:b/>
                <w:sz w:val="20"/>
              </w:rPr>
              <w:t>Acceptabl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Levels</w:t>
            </w:r>
          </w:p>
        </w:tc>
        <w:tc>
          <w:tcPr>
            <w:tcW w:w="2155" w:type="pct"/>
            <w:shd w:val="clear" w:color="auto" w:fill="DEEAF6" w:themeFill="accent5" w:themeFillTint="33"/>
          </w:tcPr>
          <w:p w14:paraId="1BF9E365" w14:textId="77777777" w:rsidR="00E54604" w:rsidRPr="00370E9D" w:rsidRDefault="00E54604" w:rsidP="00FC0FAD">
            <w:pPr>
              <w:pStyle w:val="numberedpara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acceptable Levels</w:t>
            </w:r>
          </w:p>
        </w:tc>
      </w:tr>
      <w:tr w:rsidR="000F72C2" w:rsidRPr="000D7CBD" w14:paraId="619EA123" w14:textId="77777777" w:rsidTr="00CD7A3B">
        <w:tc>
          <w:tcPr>
            <w:tcW w:w="879" w:type="pct"/>
          </w:tcPr>
          <w:p w14:paraId="67455636" w14:textId="7A1B970A" w:rsidR="000F72C2" w:rsidRPr="000107D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0107D4">
              <w:rPr>
                <w:rFonts w:asciiTheme="minorHAnsi" w:hAnsiTheme="minorHAnsi" w:cstheme="minorHAnsi"/>
                <w:sz w:val="20"/>
              </w:rPr>
              <w:t>Appearance</w:t>
            </w:r>
          </w:p>
        </w:tc>
        <w:tc>
          <w:tcPr>
            <w:tcW w:w="1017" w:type="pct"/>
          </w:tcPr>
          <w:p w14:paraId="0F7E5DFC" w14:textId="77777777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Free from bruising </w:t>
            </w:r>
          </w:p>
          <w:p w14:paraId="7DE8500E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Free from </w:t>
            </w:r>
            <w:r>
              <w:rPr>
                <w:rFonts w:asciiTheme="minorHAnsi" w:hAnsiTheme="minorHAnsi" w:cstheme="minorHAnsi"/>
                <w:sz w:val="20"/>
              </w:rPr>
              <w:t>excessive fat</w:t>
            </w:r>
            <w:r w:rsidRPr="00D33B0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4541C2D" w14:textId="77777777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ree from blood spotting and haemorrhage </w:t>
            </w:r>
          </w:p>
          <w:p w14:paraId="39C9C430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>Free from feathers</w:t>
            </w:r>
          </w:p>
          <w:p w14:paraId="0C78371D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ree from foreign body contamination </w:t>
            </w:r>
          </w:p>
          <w:p w14:paraId="7AE7068F" w14:textId="1C4919A8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ree from Bone </w:t>
            </w:r>
          </w:p>
          <w:p w14:paraId="3B69FEB9" w14:textId="0665A3B9" w:rsidR="00240CB6" w:rsidRPr="00D33B04" w:rsidRDefault="00240CB6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Pieces weight within specified banding 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F37325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g-1</w:t>
            </w:r>
            <w:r w:rsidR="00FE0D56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>0g)</w:t>
            </w:r>
          </w:p>
          <w:p w14:paraId="7940DFB4" w14:textId="50BA6EE3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9" w:type="pct"/>
          </w:tcPr>
          <w:p w14:paraId="19FCC9E3" w14:textId="7D346B6C" w:rsidR="000F72C2" w:rsidRPr="00D33B04" w:rsidRDefault="00E54357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0F72C2" w:rsidRPr="00D33B04">
              <w:rPr>
                <w:rFonts w:asciiTheme="minorHAnsi" w:hAnsiTheme="minorHAnsi" w:cstheme="minorHAnsi"/>
                <w:sz w:val="20"/>
              </w:rPr>
              <w:t>edness &lt;1</w:t>
            </w:r>
            <w:r w:rsidR="000F72C2">
              <w:rPr>
                <w:rFonts w:asciiTheme="minorHAnsi" w:hAnsiTheme="minorHAnsi" w:cstheme="minorHAnsi"/>
                <w:sz w:val="20"/>
              </w:rPr>
              <w:t>0</w:t>
            </w:r>
            <w:r w:rsidR="000F72C2" w:rsidRPr="00D33B04">
              <w:rPr>
                <w:rFonts w:asciiTheme="minorHAnsi" w:hAnsiTheme="minorHAnsi" w:cstheme="minorHAnsi"/>
                <w:sz w:val="20"/>
              </w:rPr>
              <w:t>mm</w:t>
            </w:r>
            <w:r w:rsidR="007164E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72C2">
              <w:rPr>
                <w:rFonts w:asciiTheme="minorHAnsi" w:hAnsiTheme="minorHAnsi" w:cstheme="minorHAnsi"/>
                <w:sz w:val="20"/>
              </w:rPr>
              <w:t xml:space="preserve">max 10% </w:t>
            </w:r>
          </w:p>
          <w:p w14:paraId="11D9D572" w14:textId="4D34A45C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Bruising </w:t>
            </w:r>
            <w:r>
              <w:rPr>
                <w:rFonts w:asciiTheme="minorHAnsi" w:hAnsiTheme="minorHAnsi" w:cstheme="minorHAnsi"/>
                <w:sz w:val="20"/>
              </w:rPr>
              <w:t>&lt;10mm max 10%</w:t>
            </w:r>
          </w:p>
          <w:p w14:paraId="6CDE30EE" w14:textId="1CA626E4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Blood Spotting </w:t>
            </w:r>
            <w:r>
              <w:rPr>
                <w:rFonts w:asciiTheme="minorHAnsi" w:hAnsiTheme="minorHAnsi" w:cstheme="minorHAnsi"/>
                <w:sz w:val="20"/>
              </w:rPr>
              <w:t>&lt;</w:t>
            </w:r>
            <w:r w:rsidRPr="00D33B04">
              <w:rPr>
                <w:rFonts w:asciiTheme="minorHAnsi" w:hAnsiTheme="minorHAnsi" w:cstheme="minorHAnsi"/>
                <w:sz w:val="20"/>
              </w:rPr>
              <w:t>10%</w:t>
            </w:r>
          </w:p>
          <w:p w14:paraId="23081558" w14:textId="762E9985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t present on one surface max 2%</w:t>
            </w:r>
          </w:p>
          <w:p w14:paraId="0827A69E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x 2 Bone fragments &lt;5mm in 10Kg </w:t>
            </w:r>
          </w:p>
          <w:p w14:paraId="318A2AF0" w14:textId="5E00FF42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5" w:type="pct"/>
          </w:tcPr>
          <w:p w14:paraId="621E5286" w14:textId="0DA333A2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&gt;10% </w:t>
            </w:r>
            <w:r w:rsidRPr="00D33B04">
              <w:rPr>
                <w:rFonts w:asciiTheme="minorHAnsi" w:hAnsiTheme="minorHAnsi" w:cstheme="minorHAnsi"/>
                <w:sz w:val="20"/>
              </w:rPr>
              <w:t>redness &lt;1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D33B04">
              <w:rPr>
                <w:rFonts w:asciiTheme="minorHAnsi" w:hAnsiTheme="minorHAnsi" w:cstheme="minorHAnsi"/>
                <w:sz w:val="20"/>
              </w:rPr>
              <w:t>mm</w:t>
            </w:r>
            <w:r>
              <w:rPr>
                <w:rFonts w:asciiTheme="minorHAnsi" w:hAnsiTheme="minorHAnsi" w:cstheme="minorHAnsi"/>
                <w:sz w:val="20"/>
              </w:rPr>
              <w:t xml:space="preserve"> on one surface</w:t>
            </w:r>
          </w:p>
          <w:p w14:paraId="4050BE5D" w14:textId="3195F10D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dness covering </w:t>
            </w:r>
            <w:r w:rsidR="00240CB6">
              <w:rPr>
                <w:rFonts w:asciiTheme="minorHAnsi" w:hAnsiTheme="minorHAnsi" w:cstheme="minorHAnsi"/>
                <w:sz w:val="20"/>
              </w:rPr>
              <w:t>&gt;10mm</w:t>
            </w:r>
          </w:p>
          <w:p w14:paraId="74A3CDE6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&gt;10% </w:t>
            </w:r>
            <w:r w:rsidRPr="00D33B04">
              <w:rPr>
                <w:rFonts w:asciiTheme="minorHAnsi" w:hAnsiTheme="minorHAnsi" w:cstheme="minorHAnsi"/>
                <w:sz w:val="20"/>
              </w:rPr>
              <w:t xml:space="preserve">Bruising </w:t>
            </w:r>
            <w:r>
              <w:rPr>
                <w:rFonts w:asciiTheme="minorHAnsi" w:hAnsiTheme="minorHAnsi" w:cstheme="minorHAnsi"/>
                <w:sz w:val="20"/>
              </w:rPr>
              <w:t xml:space="preserve">&lt;10mm </w:t>
            </w:r>
          </w:p>
          <w:p w14:paraId="4B1EE1C5" w14:textId="77777777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uising found &gt;10mm</w:t>
            </w:r>
          </w:p>
          <w:p w14:paraId="7AC82E16" w14:textId="3C20B31C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Blood Spotting </w:t>
            </w:r>
            <w:r>
              <w:rPr>
                <w:rFonts w:asciiTheme="minorHAnsi" w:hAnsiTheme="minorHAnsi" w:cstheme="minorHAnsi"/>
                <w:sz w:val="20"/>
              </w:rPr>
              <w:t>&gt;</w:t>
            </w:r>
            <w:r w:rsidRPr="00D33B04">
              <w:rPr>
                <w:rFonts w:asciiTheme="minorHAnsi" w:hAnsiTheme="minorHAnsi" w:cstheme="minorHAnsi"/>
                <w:sz w:val="20"/>
              </w:rPr>
              <w:t>10%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C9CF4EE" w14:textId="7867C823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at present on more than one surface max 2% </w:t>
            </w:r>
          </w:p>
          <w:p w14:paraId="5C6D40E0" w14:textId="6E40A049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&gt;2%  of Fat present on one surface area </w:t>
            </w:r>
          </w:p>
          <w:p w14:paraId="665EB94C" w14:textId="7777777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&gt;2 Bone fragments &lt;5mm in 10Kg </w:t>
            </w:r>
          </w:p>
          <w:p w14:paraId="5AF79656" w14:textId="1B4BA517" w:rsidR="000F72C2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one found &gt;5mm</w:t>
            </w:r>
          </w:p>
          <w:p w14:paraId="3455FB83" w14:textId="76BA16E9" w:rsidR="000F72C2" w:rsidRPr="00D33B04" w:rsidRDefault="00240CB6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ece weights not in declared band weights 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eclared weight of 1</w:t>
            </w:r>
            <w:r w:rsidR="00F37325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g-1</w:t>
            </w:r>
            <w:r w:rsidR="00FE0D56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>0g it is not acceptable to have weights &lt;110g or &gt;130g)</w:t>
            </w:r>
          </w:p>
        </w:tc>
      </w:tr>
      <w:tr w:rsidR="000F72C2" w:rsidRPr="002E7267" w14:paraId="75A43371" w14:textId="77777777" w:rsidTr="00CD7A3B">
        <w:tc>
          <w:tcPr>
            <w:tcW w:w="879" w:type="pct"/>
          </w:tcPr>
          <w:p w14:paraId="1D989FAC" w14:textId="52FF60F8" w:rsidR="000F72C2" w:rsidRPr="000107D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0107D4">
              <w:rPr>
                <w:rFonts w:asciiTheme="minorHAnsi" w:hAnsiTheme="minorHAnsi" w:cstheme="minorHAnsi"/>
                <w:sz w:val="20"/>
              </w:rPr>
              <w:t xml:space="preserve">Colour     </w:t>
            </w:r>
          </w:p>
        </w:tc>
        <w:tc>
          <w:tcPr>
            <w:tcW w:w="1017" w:type="pct"/>
          </w:tcPr>
          <w:p w14:paraId="033248CE" w14:textId="2A37FD56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>pink colour of flesh</w:t>
            </w:r>
          </w:p>
        </w:tc>
        <w:tc>
          <w:tcPr>
            <w:tcW w:w="949" w:type="pct"/>
          </w:tcPr>
          <w:p w14:paraId="3B1FA69B" w14:textId="40FE8DA8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>pink colour of flesh</w:t>
            </w:r>
          </w:p>
        </w:tc>
        <w:tc>
          <w:tcPr>
            <w:tcW w:w="2155" w:type="pct"/>
          </w:tcPr>
          <w:p w14:paraId="484762C0" w14:textId="050074A5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>Excessive</w:t>
            </w:r>
            <w:r w:rsidR="00CD7A3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3B04">
              <w:rPr>
                <w:rFonts w:asciiTheme="minorHAnsi" w:hAnsiTheme="minorHAnsi" w:cstheme="minorHAnsi"/>
                <w:sz w:val="20"/>
              </w:rPr>
              <w:t>redness, Green/Yellow Discolouration</w:t>
            </w:r>
          </w:p>
        </w:tc>
      </w:tr>
      <w:tr w:rsidR="000F72C2" w:rsidRPr="002E7267" w14:paraId="0BEF85FE" w14:textId="77777777" w:rsidTr="00CD7A3B">
        <w:trPr>
          <w:trHeight w:val="70"/>
        </w:trPr>
        <w:tc>
          <w:tcPr>
            <w:tcW w:w="879" w:type="pct"/>
          </w:tcPr>
          <w:p w14:paraId="37567222" w14:textId="3907BFE9" w:rsidR="000F72C2" w:rsidRPr="000107D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0107D4">
              <w:rPr>
                <w:rFonts w:asciiTheme="minorHAnsi" w:hAnsiTheme="minorHAnsi" w:cstheme="minorHAnsi"/>
                <w:sz w:val="20"/>
              </w:rPr>
              <w:t>Aroma</w:t>
            </w:r>
          </w:p>
        </w:tc>
        <w:tc>
          <w:tcPr>
            <w:tcW w:w="1017" w:type="pct"/>
          </w:tcPr>
          <w:p w14:paraId="0A655467" w14:textId="795A2203" w:rsidR="000F72C2" w:rsidRPr="00D33B04" w:rsidRDefault="000F72C2" w:rsidP="000F72C2">
            <w:pPr>
              <w:rPr>
                <w:rFonts w:cstheme="minorHAnsi"/>
                <w:sz w:val="20"/>
                <w:szCs w:val="20"/>
              </w:rPr>
            </w:pPr>
            <w:r w:rsidRPr="00D33B04">
              <w:rPr>
                <w:rFonts w:cstheme="minorHAnsi"/>
                <w:sz w:val="20"/>
                <w:szCs w:val="20"/>
              </w:rPr>
              <w:t xml:space="preserve">Clean, fresh, raw meat aroma  </w:t>
            </w:r>
          </w:p>
        </w:tc>
        <w:tc>
          <w:tcPr>
            <w:tcW w:w="949" w:type="pct"/>
          </w:tcPr>
          <w:p w14:paraId="6C63A2EC" w14:textId="11D7BB2A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 xml:space="preserve">Clean, fresh, raw meat aroma  </w:t>
            </w:r>
          </w:p>
        </w:tc>
        <w:tc>
          <w:tcPr>
            <w:tcW w:w="2155" w:type="pct"/>
          </w:tcPr>
          <w:p w14:paraId="6A77AB32" w14:textId="27DF2F87" w:rsidR="000F72C2" w:rsidRPr="00D33B04" w:rsidRDefault="000F72C2" w:rsidP="000F72C2">
            <w:pPr>
              <w:pStyle w:val="numberedpar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  <w:r w:rsidRPr="00D33B04">
              <w:rPr>
                <w:rFonts w:asciiTheme="minorHAnsi" w:hAnsiTheme="minorHAnsi" w:cstheme="minorHAnsi"/>
                <w:sz w:val="20"/>
              </w:rPr>
              <w:t>Sour, bitter, damp or off taints</w:t>
            </w:r>
          </w:p>
        </w:tc>
      </w:tr>
    </w:tbl>
    <w:p w14:paraId="5BBAC660" w14:textId="491DD488" w:rsidR="003D3B78" w:rsidRDefault="003D3B78"/>
    <w:p w14:paraId="24425C9D" w14:textId="77777777" w:rsidR="00CD7A3B" w:rsidRDefault="00CD7A3B">
      <w:pPr>
        <w:rPr>
          <w:b/>
          <w:bCs/>
          <w:u w:val="single"/>
        </w:rPr>
      </w:pPr>
    </w:p>
    <w:p w14:paraId="72F4355C" w14:textId="77777777" w:rsidR="00CD7A3B" w:rsidRDefault="00CD7A3B">
      <w:pPr>
        <w:rPr>
          <w:b/>
          <w:bCs/>
          <w:u w:val="single"/>
        </w:rPr>
      </w:pPr>
    </w:p>
    <w:p w14:paraId="186F32CF" w14:textId="20E7AD68" w:rsidR="007164E9" w:rsidRPr="007164E9" w:rsidRDefault="00671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arget and </w:t>
      </w:r>
      <w:r w:rsidR="007164E9" w:rsidRPr="007164E9">
        <w:rPr>
          <w:b/>
          <w:bCs/>
          <w:u w:val="single"/>
        </w:rPr>
        <w:t>Acceptable Quality Attribute Photos</w:t>
      </w:r>
    </w:p>
    <w:p w14:paraId="4C751804" w14:textId="47E64D34" w:rsidR="008F491A" w:rsidRDefault="00422D86">
      <w:r>
        <w:rPr>
          <w:noProof/>
        </w:rPr>
        <w:drawing>
          <wp:inline distT="0" distB="0" distL="0" distR="0" wp14:anchorId="27FF40DB" wp14:editId="3197C0D2">
            <wp:extent cx="2656500" cy="1990725"/>
            <wp:effectExtent l="0" t="0" r="0" b="0"/>
            <wp:docPr id="14" name="Picture 14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70" cy="19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D63">
        <w:rPr>
          <w:noProof/>
        </w:rPr>
        <w:drawing>
          <wp:inline distT="0" distB="0" distL="0" distR="0" wp14:anchorId="35EF2EA0" wp14:editId="7ABEEEDC">
            <wp:extent cx="2643790" cy="1981200"/>
            <wp:effectExtent l="0" t="0" r="4445" b="0"/>
            <wp:docPr id="20" name="Picture 20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19" cy="19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090" w14:textId="5A014B7E" w:rsidR="0076198F" w:rsidRDefault="00117A20">
      <w:r>
        <w:rPr>
          <w:noProof/>
        </w:rPr>
        <w:drawing>
          <wp:inline distT="0" distB="0" distL="0" distR="0" wp14:anchorId="1EB82D14" wp14:editId="00C9978C">
            <wp:extent cx="2618368" cy="1962150"/>
            <wp:effectExtent l="0" t="0" r="0" b="0"/>
            <wp:docPr id="21" name="Picture 21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39" cy="19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8516F" wp14:editId="79B27FA4">
            <wp:extent cx="2647950" cy="1984317"/>
            <wp:effectExtent l="0" t="0" r="0" b="0"/>
            <wp:docPr id="25" name="Picture 25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0" cy="19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1090" w14:textId="3BFC321B" w:rsidR="00F806B1" w:rsidRDefault="00F806B1">
      <w:r>
        <w:rPr>
          <w:noProof/>
        </w:rPr>
        <w:drawing>
          <wp:inline distT="0" distB="0" distL="0" distR="0" wp14:anchorId="487BFCE1" wp14:editId="1C183E18">
            <wp:extent cx="2602523" cy="1994309"/>
            <wp:effectExtent l="0" t="0" r="7620" b="6350"/>
            <wp:docPr id="27" name="Picture 27" descr="8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85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7" cy="20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80">
        <w:rPr>
          <w:noProof/>
        </w:rPr>
        <w:drawing>
          <wp:inline distT="0" distB="0" distL="0" distR="0" wp14:anchorId="6C324419" wp14:editId="210B520A">
            <wp:extent cx="2677886" cy="2025015"/>
            <wp:effectExtent l="0" t="0" r="8255" b="0"/>
            <wp:docPr id="30" name="Picture 30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80" cy="20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1707" w14:textId="522DB4DE" w:rsidR="000B0B80" w:rsidRDefault="000B0B80">
      <w:r>
        <w:rPr>
          <w:noProof/>
        </w:rPr>
        <w:drawing>
          <wp:inline distT="0" distB="0" distL="0" distR="0" wp14:anchorId="2C2542BC" wp14:editId="294B1CCA">
            <wp:extent cx="2556732" cy="1915961"/>
            <wp:effectExtent l="0" t="0" r="0" b="8255"/>
            <wp:docPr id="33" name="Picture 33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3769" cy="19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579">
        <w:rPr>
          <w:noProof/>
        </w:rPr>
        <w:drawing>
          <wp:inline distT="0" distB="0" distL="0" distR="0" wp14:anchorId="0A69E327" wp14:editId="5246D364">
            <wp:extent cx="2728037" cy="1925955"/>
            <wp:effectExtent l="0" t="0" r="0" b="0"/>
            <wp:docPr id="34" name="Picture 3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35" cy="19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0D24" w14:textId="3CA20483" w:rsidR="00671D63" w:rsidRPr="00671D63" w:rsidRDefault="00671D63">
      <w:pPr>
        <w:rPr>
          <w:b/>
          <w:bCs/>
          <w:u w:val="single"/>
        </w:rPr>
      </w:pPr>
      <w:r w:rsidRPr="00671D63">
        <w:rPr>
          <w:b/>
          <w:bCs/>
          <w:u w:val="single"/>
        </w:rPr>
        <w:lastRenderedPageBreak/>
        <w:t>Tolerable Quality Attribute Photos</w:t>
      </w:r>
    </w:p>
    <w:p w14:paraId="6FD26860" w14:textId="388F9B5A" w:rsidR="0076198F" w:rsidRDefault="00671D63">
      <w:r>
        <w:rPr>
          <w:noProof/>
        </w:rPr>
        <w:drawing>
          <wp:inline distT="0" distB="0" distL="0" distR="0" wp14:anchorId="062DCB32" wp14:editId="4E5232E1">
            <wp:extent cx="2638425" cy="1977181"/>
            <wp:effectExtent l="0" t="0" r="0" b="4445"/>
            <wp:docPr id="17" name="Picture 17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13" cy="19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38D7" w14:textId="7640A957" w:rsidR="00117A20" w:rsidRDefault="00117A20">
      <w:r>
        <w:rPr>
          <w:noProof/>
        </w:rPr>
        <w:drawing>
          <wp:inline distT="0" distB="0" distL="0" distR="0" wp14:anchorId="18820E05" wp14:editId="0356307A">
            <wp:extent cx="2712107" cy="1914211"/>
            <wp:effectExtent l="0" t="0" r="0" b="0"/>
            <wp:docPr id="26" name="Picture 26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9" cy="19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6B1">
        <w:rPr>
          <w:noProof/>
        </w:rPr>
        <w:drawing>
          <wp:inline distT="0" distB="0" distL="0" distR="0" wp14:anchorId="4E012268" wp14:editId="6FFB72A8">
            <wp:extent cx="2679903" cy="1899138"/>
            <wp:effectExtent l="0" t="0" r="6350" b="6350"/>
            <wp:docPr id="28" name="Picture 28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83" cy="19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95DC" w14:textId="624697DE" w:rsidR="00117A20" w:rsidRDefault="000B0B80">
      <w:r>
        <w:rPr>
          <w:noProof/>
        </w:rPr>
        <w:drawing>
          <wp:inline distT="0" distB="0" distL="0" distR="0" wp14:anchorId="45D6AAF3" wp14:editId="42A95C24">
            <wp:extent cx="2761469" cy="2069388"/>
            <wp:effectExtent l="0" t="0" r="1270" b="7620"/>
            <wp:docPr id="32" name="Picture 32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9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57" cy="207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579">
        <w:rPr>
          <w:noProof/>
        </w:rPr>
        <w:drawing>
          <wp:inline distT="0" distB="0" distL="0" distR="0" wp14:anchorId="0CD0BA77" wp14:editId="7AF38D94">
            <wp:extent cx="2657037" cy="2029767"/>
            <wp:effectExtent l="0" t="0" r="0" b="8890"/>
            <wp:docPr id="35" name="Picture 35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40" cy="20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E928" w14:textId="6F207AF8" w:rsidR="0076198F" w:rsidRDefault="0076198F"/>
    <w:p w14:paraId="4C1A7B52" w14:textId="4953B613" w:rsidR="0076198F" w:rsidRDefault="0076198F"/>
    <w:p w14:paraId="2B7CD012" w14:textId="77777777" w:rsidR="00646012" w:rsidRDefault="00646012"/>
    <w:p w14:paraId="438A9FB5" w14:textId="381DCA3B" w:rsidR="0076198F" w:rsidRDefault="0076198F"/>
    <w:p w14:paraId="248AAF65" w14:textId="77777777" w:rsidR="001D1C0F" w:rsidRDefault="001D1C0F">
      <w:pPr>
        <w:rPr>
          <w:b/>
          <w:bCs/>
          <w:u w:val="single"/>
        </w:rPr>
      </w:pPr>
    </w:p>
    <w:p w14:paraId="3E41A11A" w14:textId="77777777" w:rsidR="000F6410" w:rsidRDefault="000F6410" w:rsidP="000F6410">
      <w:pPr>
        <w:rPr>
          <w:b/>
          <w:bCs/>
          <w:u w:val="single"/>
        </w:rPr>
      </w:pPr>
    </w:p>
    <w:p w14:paraId="5FB23C49" w14:textId="77777777" w:rsidR="000F6410" w:rsidRDefault="000F6410" w:rsidP="000F6410">
      <w:pPr>
        <w:rPr>
          <w:b/>
          <w:bCs/>
          <w:u w:val="single"/>
        </w:rPr>
      </w:pPr>
    </w:p>
    <w:p w14:paraId="284DF1E4" w14:textId="76CE341D" w:rsidR="008F491A" w:rsidRPr="000F6410" w:rsidRDefault="008F491A" w:rsidP="000F6410">
      <w:pPr>
        <w:rPr>
          <w:b/>
          <w:bCs/>
          <w:u w:val="single"/>
        </w:rPr>
      </w:pPr>
      <w:r w:rsidRPr="008F491A">
        <w:rPr>
          <w:b/>
          <w:bCs/>
          <w:u w:val="single"/>
        </w:rPr>
        <w:lastRenderedPageBreak/>
        <w:t>Unacceptable Quality Attribute Photos</w:t>
      </w:r>
    </w:p>
    <w:p w14:paraId="66B55344" w14:textId="4AEBFF4E" w:rsidR="008562F7" w:rsidRDefault="00970226" w:rsidP="001D1C0F">
      <w:pPr>
        <w:pStyle w:val="numberedpara"/>
        <w:numPr>
          <w:ilvl w:val="0"/>
          <w:numId w:val="0"/>
        </w:num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3916D2" wp14:editId="6844C68D">
                <wp:simplePos x="0" y="0"/>
                <wp:positionH relativeFrom="column">
                  <wp:posOffset>2295525</wp:posOffset>
                </wp:positionH>
                <wp:positionV relativeFrom="paragraph">
                  <wp:posOffset>1481455</wp:posOffset>
                </wp:positionV>
                <wp:extent cx="81915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098" y="20329"/>
                    <wp:lineTo x="21098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48BD4" w14:textId="53619ED5" w:rsidR="00970226" w:rsidRPr="0032484D" w:rsidRDefault="00970226" w:rsidP="0097022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0"/>
                              </w:rPr>
                            </w:pPr>
                            <w:r>
                              <w:t>woody br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83916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80.75pt;margin-top:116.65pt;width:64.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" stroked="f">
                <v:textbox inset="0,0,0,0">
                  <w:txbxContent>
                    <w:p w14:paraId="18C48BD4" w14:textId="53619ED5" w:rsidR="00970226" w:rsidRPr="0032484D" w:rsidRDefault="00970226" w:rsidP="0097022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Cs w:val="20"/>
                        </w:rPr>
                      </w:pPr>
                      <w:r>
                        <w:t>woody bre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842CCC" wp14:editId="3431A169">
                <wp:simplePos x="0" y="0"/>
                <wp:positionH relativeFrom="column">
                  <wp:posOffset>38100</wp:posOffset>
                </wp:positionH>
                <wp:positionV relativeFrom="paragraph">
                  <wp:posOffset>1500505</wp:posOffset>
                </wp:positionV>
                <wp:extent cx="8001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086" y="20329"/>
                    <wp:lineTo x="2108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9A9D3" w14:textId="46AD62AE" w:rsidR="00970226" w:rsidRPr="00BD7806" w:rsidRDefault="00970226" w:rsidP="0097022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woody br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842CCC" id="Text Box 18" o:spid="_x0000_s1027" type="#_x0000_t202" style="position:absolute;left:0;text-align:left;margin-left:3pt;margin-top:118.15pt;width:63pt;height:1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" stroked="f">
                <v:textbox inset="0,0,0,0">
                  <w:txbxContent>
                    <w:p w14:paraId="5149A9D3" w14:textId="46AD62AE" w:rsidR="00970226" w:rsidRPr="00BD7806" w:rsidRDefault="00970226" w:rsidP="0097022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>woody bre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1C0F">
        <w:rPr>
          <w:b/>
          <w:noProof/>
          <w:sz w:val="20"/>
        </w:rPr>
        <w:drawing>
          <wp:anchor distT="0" distB="0" distL="114300" distR="114300" simplePos="0" relativeHeight="251686912" behindDoc="1" locked="0" layoutInCell="1" allowOverlap="1" wp14:anchorId="55625DFE" wp14:editId="5EF6A449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1336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5" name="Picture 15" descr="Woody fillets feel very firm when 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oody fillets feel very firm when ra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0F">
        <w:rPr>
          <w:b/>
          <w:noProof/>
          <w:sz w:val="20"/>
        </w:rPr>
        <w:drawing>
          <wp:anchor distT="0" distB="0" distL="114300" distR="114300" simplePos="0" relativeHeight="251685888" behindDoc="1" locked="0" layoutInCell="1" allowOverlap="1" wp14:anchorId="47885CF1" wp14:editId="5AC844CB">
            <wp:simplePos x="0" y="0"/>
            <wp:positionH relativeFrom="margin">
              <wp:posOffset>44450</wp:posOffset>
            </wp:positionH>
            <wp:positionV relativeFrom="paragraph">
              <wp:posOffset>51435</wp:posOffset>
            </wp:positionV>
            <wp:extent cx="21526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09" y="21346"/>
                <wp:lineTo x="21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B8FF" w14:textId="77777777" w:rsidR="00970226" w:rsidRDefault="008562F7" w:rsidP="00970226">
      <w:pPr>
        <w:pStyle w:val="numberedpara"/>
        <w:keepNext/>
        <w:numPr>
          <w:ilvl w:val="0"/>
          <w:numId w:val="0"/>
        </w:numPr>
        <w:jc w:val="left"/>
      </w:pPr>
      <w:r>
        <w:rPr>
          <w:b/>
          <w:noProof/>
          <w:sz w:val="20"/>
        </w:rPr>
        <w:drawing>
          <wp:inline distT="0" distB="0" distL="0" distR="0" wp14:anchorId="074AE420" wp14:editId="66BE7CC1">
            <wp:extent cx="2197100" cy="1647825"/>
            <wp:effectExtent l="0" t="0" r="0" b="9525"/>
            <wp:docPr id="19" name="Picture 19" descr="IMG_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0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199" w14:textId="05A95D85" w:rsidR="00970226" w:rsidRDefault="00970226" w:rsidP="00970226">
      <w:pPr>
        <w:pStyle w:val="Caption"/>
      </w:pPr>
      <w:r>
        <w:t xml:space="preserve">bruising  </w:t>
      </w:r>
    </w:p>
    <w:p w14:paraId="440FED46" w14:textId="61C3AA61" w:rsidR="00970226" w:rsidRDefault="00B81579" w:rsidP="00970226">
      <w:pPr>
        <w:pStyle w:val="numberedpara"/>
        <w:keepNext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45CB4EC6" wp14:editId="2399E3CA">
            <wp:extent cx="2197735" cy="1646936"/>
            <wp:effectExtent l="0" t="0" r="0" b="0"/>
            <wp:docPr id="36" name="Picture 36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77" cy="16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5BC">
        <w:rPr>
          <w:noProof/>
        </w:rPr>
        <w:drawing>
          <wp:inline distT="0" distB="0" distL="0" distR="0" wp14:anchorId="2A6C2E38" wp14:editId="1335F22A">
            <wp:extent cx="2219174" cy="1663002"/>
            <wp:effectExtent l="0" t="0" r="0" b="0"/>
            <wp:docPr id="29" name="Picture 29" descr="8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88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24" cy="16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5794" w14:textId="2672BE43" w:rsidR="006265BC" w:rsidRDefault="00970226" w:rsidP="006265BC">
      <w:pPr>
        <w:pStyle w:val="Caption"/>
        <w:jc w:val="both"/>
      </w:pPr>
      <w:r>
        <w:t>elongated shape</w:t>
      </w:r>
      <w:r w:rsidR="006265BC">
        <w:t xml:space="preserve">                                                          </w:t>
      </w:r>
      <w:r w:rsidR="006265BC" w:rsidRPr="006265BC">
        <w:t xml:space="preserve"> </w:t>
      </w:r>
      <w:r w:rsidR="006265BC">
        <w:t>elongated shape</w:t>
      </w:r>
    </w:p>
    <w:p w14:paraId="70E737C0" w14:textId="26F39B7D" w:rsidR="00970226" w:rsidRDefault="00970226" w:rsidP="00970226">
      <w:pPr>
        <w:pStyle w:val="numberedpara"/>
        <w:keepNext/>
        <w:numPr>
          <w:ilvl w:val="0"/>
          <w:numId w:val="0"/>
        </w:numPr>
        <w:jc w:val="left"/>
      </w:pPr>
    </w:p>
    <w:p w14:paraId="13F4B7D9" w14:textId="1B8E3964" w:rsidR="00970226" w:rsidRPr="00970226" w:rsidRDefault="004056E3" w:rsidP="00970226">
      <w:pPr>
        <w:pStyle w:val="numberedpara"/>
        <w:numPr>
          <w:ilvl w:val="0"/>
          <w:numId w:val="0"/>
        </w:numPr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</w:t>
      </w:r>
    </w:p>
    <w:p w14:paraId="6159639A" w14:textId="2297A448" w:rsidR="00970226" w:rsidRDefault="00CD7A3B" w:rsidP="00970226">
      <w:pPr>
        <w:pStyle w:val="numberedpara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0AB677" wp14:editId="34428253">
            <wp:extent cx="2235758" cy="1675429"/>
            <wp:effectExtent l="0" t="0" r="0" b="1270"/>
            <wp:docPr id="22" name="Picture 22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94" cy="16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5BC">
        <w:rPr>
          <w:noProof/>
        </w:rPr>
        <w:drawing>
          <wp:inline distT="0" distB="0" distL="0" distR="0" wp14:anchorId="2E862736" wp14:editId="6B9B2046">
            <wp:extent cx="2265903" cy="1698021"/>
            <wp:effectExtent l="0" t="0" r="1270" b="0"/>
            <wp:docPr id="31" name="Picture 31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17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5B5F" w14:textId="5C5422FC" w:rsidR="008562F7" w:rsidRPr="006265BC" w:rsidRDefault="00970226" w:rsidP="006265BC">
      <w:pPr>
        <w:pStyle w:val="Caption"/>
        <w:jc w:val="both"/>
      </w:pPr>
      <w:r>
        <w:t>Excess fat</w:t>
      </w:r>
      <w:r w:rsidR="006265BC">
        <w:t xml:space="preserve">                                                                            poor trimming</w:t>
      </w:r>
    </w:p>
    <w:p w14:paraId="3BECC94F" w14:textId="05F3A249" w:rsidR="007164E9" w:rsidRDefault="007164E9" w:rsidP="00F9340A">
      <w:pPr>
        <w:pStyle w:val="numberedpara"/>
        <w:numPr>
          <w:ilvl w:val="0"/>
          <w:numId w:val="0"/>
        </w:numPr>
        <w:rPr>
          <w:b/>
          <w:sz w:val="20"/>
        </w:rPr>
      </w:pPr>
    </w:p>
    <w:sectPr w:rsidR="007164E9" w:rsidSect="0018090A">
      <w:headerReference w:type="default" r:id="rId29"/>
      <w:footerReference w:type="default" r:id="rId30"/>
      <w:pgSz w:w="11906" w:h="16838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CC51" w14:textId="77777777" w:rsidR="006D4824" w:rsidRDefault="006D4824" w:rsidP="00E55773">
      <w:pPr>
        <w:spacing w:after="0" w:line="240" w:lineRule="auto"/>
      </w:pPr>
      <w:r>
        <w:separator/>
      </w:r>
    </w:p>
  </w:endnote>
  <w:endnote w:type="continuationSeparator" w:id="0">
    <w:p w14:paraId="32E8AC96" w14:textId="77777777" w:rsidR="006D4824" w:rsidRDefault="006D4824" w:rsidP="00E5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506F1" w:rsidRPr="000F7A94" w14:paraId="340F9965" w14:textId="77777777" w:rsidTr="001A2866">
      <w:tc>
        <w:tcPr>
          <w:tcW w:w="10456" w:type="dxa"/>
          <w:gridSpan w:val="4"/>
        </w:tcPr>
        <w:p w14:paraId="60303289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>Document Title:</w:t>
          </w:r>
          <w:r>
            <w:rPr>
              <w:rFonts w:eastAsiaTheme="minorEastAsia"/>
              <w:b/>
              <w:bCs/>
              <w:sz w:val="16"/>
              <w:szCs w:val="16"/>
              <w:lang w:eastAsia="ja-JP"/>
            </w:rPr>
            <w:t xml:space="preserve"> Finished product specification</w:t>
          </w:r>
        </w:p>
      </w:tc>
    </w:tr>
    <w:tr w:rsidR="007506F1" w:rsidRPr="000F7A94" w14:paraId="281B723E" w14:textId="77777777" w:rsidTr="001A2866">
      <w:tc>
        <w:tcPr>
          <w:tcW w:w="10456" w:type="dxa"/>
          <w:gridSpan w:val="4"/>
        </w:tcPr>
        <w:p w14:paraId="557C998C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 xml:space="preserve">Document Path: </w:t>
          </w:r>
          <w:r w:rsidRPr="00F62314">
            <w:rPr>
              <w:rFonts w:eastAsiaTheme="minorEastAsia"/>
              <w:sz w:val="16"/>
              <w:szCs w:val="16"/>
              <w:lang w:eastAsia="ja-JP"/>
            </w:rPr>
            <w:t>F Drive/</w:t>
          </w:r>
          <w:r w:rsidRPr="000F7A94">
            <w:rPr>
              <w:rFonts w:eastAsiaTheme="minorEastAsia"/>
              <w:sz w:val="16"/>
              <w:szCs w:val="16"/>
              <w:lang w:eastAsia="ja-JP"/>
            </w:rPr>
            <w:t>Technical Manual</w:t>
          </w:r>
          <w:r w:rsidRPr="00F62314">
            <w:rPr>
              <w:rFonts w:eastAsiaTheme="minorEastAsia"/>
              <w:sz w:val="16"/>
              <w:szCs w:val="16"/>
              <w:lang w:eastAsia="ja-JP"/>
            </w:rPr>
            <w:t xml:space="preserve"> 2020</w:t>
          </w:r>
          <w:r w:rsidRPr="000F7A94">
            <w:rPr>
              <w:rFonts w:eastAsiaTheme="minorEastAsia"/>
              <w:sz w:val="16"/>
              <w:szCs w:val="16"/>
              <w:lang w:eastAsia="ja-JP"/>
            </w:rPr>
            <w:t>/</w:t>
          </w:r>
          <w:r>
            <w:rPr>
              <w:rFonts w:eastAsiaTheme="minorEastAsia"/>
              <w:sz w:val="16"/>
              <w:szCs w:val="16"/>
              <w:lang w:eastAsia="ja-JP"/>
            </w:rPr>
            <w:t xml:space="preserve"> 3.FS &amp; QMS / 3.6 Specifications</w:t>
          </w:r>
        </w:p>
      </w:tc>
    </w:tr>
    <w:tr w:rsidR="007506F1" w:rsidRPr="00F62314" w14:paraId="074BD8F5" w14:textId="77777777" w:rsidTr="001A2866">
      <w:tc>
        <w:tcPr>
          <w:tcW w:w="10456" w:type="dxa"/>
          <w:gridSpan w:val="4"/>
        </w:tcPr>
        <w:p w14:paraId="3FFA7AF5" w14:textId="1679ADE7" w:rsidR="007506F1" w:rsidRPr="00F6231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b/>
              <w:bCs/>
              <w:sz w:val="16"/>
              <w:szCs w:val="16"/>
              <w:lang w:eastAsia="ja-JP"/>
            </w:rPr>
          </w:pPr>
          <w:r w:rsidRPr="00F62314">
            <w:rPr>
              <w:rFonts w:eastAsiaTheme="minorEastAsia"/>
              <w:b/>
              <w:bCs/>
              <w:sz w:val="16"/>
              <w:szCs w:val="16"/>
              <w:lang w:eastAsia="ja-JP"/>
            </w:rPr>
            <w:t>Additions in Blue.  Other Amendments:</w:t>
          </w:r>
          <w:r w:rsidR="001D1C0F">
            <w:rPr>
              <w:rFonts w:eastAsiaTheme="minorEastAsia"/>
              <w:b/>
              <w:bCs/>
              <w:sz w:val="16"/>
              <w:szCs w:val="16"/>
              <w:lang w:eastAsia="ja-JP"/>
            </w:rPr>
            <w:t xml:space="preserve"> Acceptable and Tolerable photos added</w:t>
          </w:r>
        </w:p>
      </w:tc>
    </w:tr>
    <w:tr w:rsidR="007506F1" w:rsidRPr="000F7A94" w14:paraId="0B491754" w14:textId="77777777" w:rsidTr="001A2866">
      <w:tc>
        <w:tcPr>
          <w:tcW w:w="2614" w:type="dxa"/>
        </w:tcPr>
        <w:p w14:paraId="03CEDB37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b/>
              <w:bCs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>Document Reference:</w:t>
          </w:r>
        </w:p>
      </w:tc>
      <w:tc>
        <w:tcPr>
          <w:tcW w:w="2614" w:type="dxa"/>
        </w:tcPr>
        <w:p w14:paraId="31BC86E7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b/>
              <w:bCs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>Issue Number:</w:t>
          </w:r>
        </w:p>
      </w:tc>
      <w:tc>
        <w:tcPr>
          <w:tcW w:w="2614" w:type="dxa"/>
        </w:tcPr>
        <w:p w14:paraId="28900F0E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b/>
              <w:bCs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>Issue Date:</w:t>
          </w:r>
        </w:p>
      </w:tc>
      <w:tc>
        <w:tcPr>
          <w:tcW w:w="2614" w:type="dxa"/>
        </w:tcPr>
        <w:p w14:paraId="399E5C56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b/>
              <w:bCs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t>Pages:</w:t>
          </w:r>
        </w:p>
      </w:tc>
    </w:tr>
    <w:tr w:rsidR="007506F1" w:rsidRPr="000F7A94" w14:paraId="44DC789F" w14:textId="77777777" w:rsidTr="001A2866">
      <w:tc>
        <w:tcPr>
          <w:tcW w:w="2614" w:type="dxa"/>
        </w:tcPr>
        <w:p w14:paraId="0E109AF4" w14:textId="408B7815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>
            <w:rPr>
              <w:rFonts w:eastAsiaTheme="minorEastAsia"/>
              <w:sz w:val="16"/>
              <w:szCs w:val="16"/>
              <w:lang w:eastAsia="ja-JP"/>
            </w:rPr>
            <w:t>FP-SPEC-027</w:t>
          </w:r>
        </w:p>
      </w:tc>
      <w:tc>
        <w:tcPr>
          <w:tcW w:w="2614" w:type="dxa"/>
        </w:tcPr>
        <w:p w14:paraId="2E154747" w14:textId="644EBBD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sz w:val="16"/>
              <w:szCs w:val="16"/>
              <w:lang w:eastAsia="ja-JP"/>
            </w:rPr>
            <w:t>0</w:t>
          </w:r>
          <w:r w:rsidR="00B27E63">
            <w:rPr>
              <w:rFonts w:eastAsiaTheme="minorEastAsia"/>
              <w:sz w:val="16"/>
              <w:szCs w:val="16"/>
              <w:lang w:eastAsia="ja-JP"/>
            </w:rPr>
            <w:t>7</w:t>
          </w:r>
        </w:p>
      </w:tc>
      <w:tc>
        <w:tcPr>
          <w:tcW w:w="2614" w:type="dxa"/>
        </w:tcPr>
        <w:p w14:paraId="015C30F5" w14:textId="1271A507" w:rsidR="007506F1" w:rsidRPr="000F7A94" w:rsidRDefault="00853E2B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>
            <w:rPr>
              <w:rFonts w:eastAsiaTheme="minorEastAsia"/>
              <w:sz w:val="16"/>
              <w:szCs w:val="16"/>
              <w:lang w:eastAsia="ja-JP"/>
            </w:rPr>
            <w:t>28</w:t>
          </w:r>
          <w:r w:rsidR="001D1C0F">
            <w:rPr>
              <w:rFonts w:eastAsiaTheme="minorEastAsia"/>
              <w:sz w:val="16"/>
              <w:szCs w:val="16"/>
              <w:lang w:eastAsia="ja-JP"/>
            </w:rPr>
            <w:t>/0</w:t>
          </w:r>
          <w:r>
            <w:rPr>
              <w:rFonts w:eastAsiaTheme="minorEastAsia"/>
              <w:sz w:val="16"/>
              <w:szCs w:val="16"/>
              <w:lang w:eastAsia="ja-JP"/>
            </w:rPr>
            <w:t>6</w:t>
          </w:r>
          <w:r w:rsidR="001D1C0F">
            <w:rPr>
              <w:rFonts w:eastAsiaTheme="minorEastAsia"/>
              <w:sz w:val="16"/>
              <w:szCs w:val="16"/>
              <w:lang w:eastAsia="ja-JP"/>
            </w:rPr>
            <w:t>/22</w:t>
          </w:r>
        </w:p>
      </w:tc>
      <w:tc>
        <w:tcPr>
          <w:tcW w:w="2614" w:type="dxa"/>
        </w:tcPr>
        <w:p w14:paraId="48CEE964" w14:textId="77777777" w:rsidR="007506F1" w:rsidRPr="000F7A94" w:rsidRDefault="007506F1" w:rsidP="007506F1">
          <w:pPr>
            <w:tabs>
              <w:tab w:val="center" w:pos="4320"/>
              <w:tab w:val="right" w:pos="8640"/>
            </w:tabs>
            <w:jc w:val="center"/>
            <w:rPr>
              <w:rFonts w:eastAsiaTheme="minorEastAsia"/>
              <w:sz w:val="16"/>
              <w:szCs w:val="16"/>
              <w:lang w:eastAsia="ja-JP"/>
            </w:rPr>
          </w:pPr>
          <w:r w:rsidRPr="000F7A94">
            <w:rPr>
              <w:rFonts w:eastAsiaTheme="minorEastAsia"/>
              <w:sz w:val="16"/>
              <w:szCs w:val="16"/>
              <w:lang w:eastAsia="ja-JP"/>
            </w:rPr>
            <w:t xml:space="preserve">Page </w: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begin"/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instrText xml:space="preserve"> PAGE  \* Arabic  \* MERGEFORMAT </w:instrTex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separate"/>
          </w:r>
          <w:r>
            <w:rPr>
              <w:b/>
              <w:bCs/>
              <w:sz w:val="16"/>
              <w:szCs w:val="16"/>
              <w:lang w:eastAsia="ja-JP"/>
            </w:rPr>
            <w:t>1</w: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end"/>
          </w:r>
          <w:r w:rsidRPr="000F7A94">
            <w:rPr>
              <w:rFonts w:eastAsiaTheme="minorEastAsia"/>
              <w:sz w:val="16"/>
              <w:szCs w:val="16"/>
              <w:lang w:eastAsia="ja-JP"/>
            </w:rPr>
            <w:t xml:space="preserve"> of </w: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begin"/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instrText xml:space="preserve"> NUMPAGES  \* Arabic  \* MERGEFORMAT </w:instrTex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separate"/>
          </w:r>
          <w:r>
            <w:rPr>
              <w:b/>
              <w:bCs/>
              <w:sz w:val="16"/>
              <w:szCs w:val="16"/>
              <w:lang w:eastAsia="ja-JP"/>
            </w:rPr>
            <w:t>1</w:t>
          </w:r>
          <w:r w:rsidRPr="000F7A94">
            <w:rPr>
              <w:rFonts w:eastAsiaTheme="minorEastAsia"/>
              <w:b/>
              <w:bCs/>
              <w:sz w:val="16"/>
              <w:szCs w:val="16"/>
              <w:lang w:eastAsia="ja-JP"/>
            </w:rPr>
            <w:fldChar w:fldCharType="end"/>
          </w:r>
        </w:p>
      </w:tc>
    </w:tr>
  </w:tbl>
  <w:p w14:paraId="006C181B" w14:textId="77777777" w:rsidR="00E55773" w:rsidRDefault="00E5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AC12" w14:textId="77777777" w:rsidR="006D4824" w:rsidRDefault="006D4824" w:rsidP="00E55773">
      <w:pPr>
        <w:spacing w:after="0" w:line="240" w:lineRule="auto"/>
      </w:pPr>
      <w:r>
        <w:separator/>
      </w:r>
    </w:p>
  </w:footnote>
  <w:footnote w:type="continuationSeparator" w:id="0">
    <w:p w14:paraId="483B2F41" w14:textId="77777777" w:rsidR="006D4824" w:rsidRDefault="006D4824" w:rsidP="00E5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5CA4" w14:textId="0B1C740B" w:rsidR="00E55773" w:rsidRDefault="00DE6BE8" w:rsidP="0018090A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633DD00" wp14:editId="707C787A">
          <wp:simplePos x="0" y="0"/>
          <wp:positionH relativeFrom="margin">
            <wp:align>right</wp:align>
          </wp:positionH>
          <wp:positionV relativeFrom="paragraph">
            <wp:posOffset>-113030</wp:posOffset>
          </wp:positionV>
          <wp:extent cx="1562100" cy="390525"/>
          <wp:effectExtent l="0" t="0" r="0" b="0"/>
          <wp:wrapTight wrapText="bothSides">
            <wp:wrapPolygon edited="0">
              <wp:start x="4215" y="2107"/>
              <wp:lineTo x="3161" y="4215"/>
              <wp:lineTo x="527" y="12644"/>
              <wp:lineTo x="527" y="17912"/>
              <wp:lineTo x="20810" y="17912"/>
              <wp:lineTo x="21073" y="7376"/>
              <wp:lineTo x="16332" y="4215"/>
              <wp:lineTo x="5268" y="2107"/>
              <wp:lineTo x="4215" y="210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73" w:rsidRPr="00E55773">
      <w:rPr>
        <w:b/>
        <w:sz w:val="32"/>
        <w:szCs w:val="32"/>
      </w:rPr>
      <w:t>Finished Product Specification</w:t>
    </w:r>
  </w:p>
  <w:p w14:paraId="001A3737" w14:textId="3F8C7976" w:rsidR="0018090A" w:rsidRPr="00E55773" w:rsidRDefault="0018090A" w:rsidP="0018090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A74C8"/>
    <w:multiLevelType w:val="multilevel"/>
    <w:tmpl w:val="B0FE9992"/>
    <w:lvl w:ilvl="0">
      <w:start w:val="1"/>
      <w:numFmt w:val="decimal"/>
      <w:pStyle w:val="Heading1"/>
      <w:lvlText w:val="%1.0"/>
      <w:lvlJc w:val="left"/>
      <w:pPr>
        <w:tabs>
          <w:tab w:val="num" w:pos="680"/>
        </w:tabs>
        <w:ind w:left="680" w:hanging="680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numberedpara"/>
      <w:lvlText w:val="%1.%2.%3"/>
      <w:lvlJc w:val="left"/>
      <w:pPr>
        <w:tabs>
          <w:tab w:val="num" w:pos="822"/>
        </w:tabs>
        <w:ind w:left="822" w:hanging="6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73"/>
    <w:rsid w:val="0003784B"/>
    <w:rsid w:val="000522FC"/>
    <w:rsid w:val="00074B37"/>
    <w:rsid w:val="000B0B80"/>
    <w:rsid w:val="000F6410"/>
    <w:rsid w:val="000F72C2"/>
    <w:rsid w:val="00117A20"/>
    <w:rsid w:val="00136203"/>
    <w:rsid w:val="00164BB1"/>
    <w:rsid w:val="0018090A"/>
    <w:rsid w:val="001A4140"/>
    <w:rsid w:val="001B3C0C"/>
    <w:rsid w:val="001D1C0F"/>
    <w:rsid w:val="00205CE9"/>
    <w:rsid w:val="00240CB6"/>
    <w:rsid w:val="00246BA1"/>
    <w:rsid w:val="002A352B"/>
    <w:rsid w:val="002C410A"/>
    <w:rsid w:val="002F2301"/>
    <w:rsid w:val="003D2CFD"/>
    <w:rsid w:val="003D3B78"/>
    <w:rsid w:val="004056E3"/>
    <w:rsid w:val="00422D86"/>
    <w:rsid w:val="00423A10"/>
    <w:rsid w:val="004D03DF"/>
    <w:rsid w:val="00535B1A"/>
    <w:rsid w:val="0054494E"/>
    <w:rsid w:val="0057297B"/>
    <w:rsid w:val="005A2727"/>
    <w:rsid w:val="005C5DD8"/>
    <w:rsid w:val="005F3B3C"/>
    <w:rsid w:val="005F509B"/>
    <w:rsid w:val="006265BC"/>
    <w:rsid w:val="00634C0E"/>
    <w:rsid w:val="0064132F"/>
    <w:rsid w:val="00646012"/>
    <w:rsid w:val="00671D63"/>
    <w:rsid w:val="00671DA8"/>
    <w:rsid w:val="00686FEC"/>
    <w:rsid w:val="006D4824"/>
    <w:rsid w:val="007164E9"/>
    <w:rsid w:val="00716D8F"/>
    <w:rsid w:val="00725E91"/>
    <w:rsid w:val="007268A8"/>
    <w:rsid w:val="007506F1"/>
    <w:rsid w:val="0076198F"/>
    <w:rsid w:val="007625A8"/>
    <w:rsid w:val="00775C1D"/>
    <w:rsid w:val="00777564"/>
    <w:rsid w:val="00792C04"/>
    <w:rsid w:val="007A05AE"/>
    <w:rsid w:val="007C60FB"/>
    <w:rsid w:val="00814954"/>
    <w:rsid w:val="00834084"/>
    <w:rsid w:val="00853E2B"/>
    <w:rsid w:val="0085473E"/>
    <w:rsid w:val="008562F7"/>
    <w:rsid w:val="008C4839"/>
    <w:rsid w:val="008F0ED5"/>
    <w:rsid w:val="008F491A"/>
    <w:rsid w:val="009137E3"/>
    <w:rsid w:val="00924B72"/>
    <w:rsid w:val="00970226"/>
    <w:rsid w:val="00973685"/>
    <w:rsid w:val="009C4F5B"/>
    <w:rsid w:val="009F0D0A"/>
    <w:rsid w:val="00A63038"/>
    <w:rsid w:val="00A974A2"/>
    <w:rsid w:val="00AA4AE8"/>
    <w:rsid w:val="00AD6FC1"/>
    <w:rsid w:val="00AF4425"/>
    <w:rsid w:val="00B27937"/>
    <w:rsid w:val="00B27E63"/>
    <w:rsid w:val="00B81579"/>
    <w:rsid w:val="00BA462A"/>
    <w:rsid w:val="00BB400A"/>
    <w:rsid w:val="00C32D16"/>
    <w:rsid w:val="00C40835"/>
    <w:rsid w:val="00C66D86"/>
    <w:rsid w:val="00CA20B0"/>
    <w:rsid w:val="00CD7A3B"/>
    <w:rsid w:val="00D609F8"/>
    <w:rsid w:val="00D97E19"/>
    <w:rsid w:val="00DC27E3"/>
    <w:rsid w:val="00DD75B0"/>
    <w:rsid w:val="00DE6BE8"/>
    <w:rsid w:val="00E45802"/>
    <w:rsid w:val="00E54357"/>
    <w:rsid w:val="00E54604"/>
    <w:rsid w:val="00E55773"/>
    <w:rsid w:val="00EA5462"/>
    <w:rsid w:val="00F103C0"/>
    <w:rsid w:val="00F17E9A"/>
    <w:rsid w:val="00F37325"/>
    <w:rsid w:val="00F5524F"/>
    <w:rsid w:val="00F806B1"/>
    <w:rsid w:val="00F9340A"/>
    <w:rsid w:val="00FA04AA"/>
    <w:rsid w:val="00FE0D56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B956"/>
  <w15:chartTrackingRefBased/>
  <w15:docId w15:val="{42CB3712-F7FB-4633-A04D-426796DC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3B78"/>
    <w:pPr>
      <w:keepNext/>
      <w:numPr>
        <w:numId w:val="1"/>
      </w:numPr>
      <w:spacing w:after="240" w:line="240" w:lineRule="auto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Heading3">
    <w:name w:val="heading 3"/>
    <w:basedOn w:val="Normal"/>
    <w:next w:val="numberedpara"/>
    <w:link w:val="Heading3Char"/>
    <w:uiPriority w:val="99"/>
    <w:qFormat/>
    <w:rsid w:val="003D3B78"/>
    <w:pPr>
      <w:keepNext/>
      <w:numPr>
        <w:ilvl w:val="1"/>
        <w:numId w:val="1"/>
      </w:numPr>
      <w:spacing w:before="36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773"/>
  </w:style>
  <w:style w:type="paragraph" w:styleId="Footer">
    <w:name w:val="footer"/>
    <w:basedOn w:val="Normal"/>
    <w:link w:val="FooterChar"/>
    <w:unhideWhenUsed/>
    <w:rsid w:val="00E5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773"/>
  </w:style>
  <w:style w:type="table" w:styleId="TableGrid">
    <w:name w:val="Table Grid"/>
    <w:basedOn w:val="TableNormal"/>
    <w:uiPriority w:val="99"/>
    <w:rsid w:val="0076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9"/>
    <w:rsid w:val="003D3B78"/>
    <w:rPr>
      <w:rFonts w:ascii="Tahoma" w:eastAsia="Times New Roman" w:hAnsi="Tahom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3D3B78"/>
    <w:rPr>
      <w:rFonts w:ascii="Arial" w:eastAsia="Times New Roman" w:hAnsi="Arial" w:cs="Times New Roman"/>
      <w:b/>
      <w:sz w:val="24"/>
      <w:szCs w:val="20"/>
    </w:rPr>
  </w:style>
  <w:style w:type="paragraph" w:customStyle="1" w:styleId="numberedpara">
    <w:name w:val="numbered para"/>
    <w:basedOn w:val="Normal"/>
    <w:uiPriority w:val="99"/>
    <w:rsid w:val="003D3B78"/>
    <w:pPr>
      <w:numPr>
        <w:ilvl w:val="2"/>
        <w:numId w:val="1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F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0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E8D2-3E02-4BD1-B422-5B3D2B7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earden</dc:creator>
  <cp:keywords/>
  <dc:description/>
  <cp:lastModifiedBy>Tony Vardy</cp:lastModifiedBy>
  <cp:revision>2</cp:revision>
  <cp:lastPrinted>2021-05-06T07:57:00Z</cp:lastPrinted>
  <dcterms:created xsi:type="dcterms:W3CDTF">2022-08-10T07:22:00Z</dcterms:created>
  <dcterms:modified xsi:type="dcterms:W3CDTF">2022-08-10T07:22:00Z</dcterms:modified>
</cp:coreProperties>
</file>